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6CA" w:rsidRDefault="00DC56CA" w:rsidP="00F039C4">
      <w:pPr>
        <w:spacing w:before="360" w:after="524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D3038"/>
          <w:kern w:val="36"/>
          <w:sz w:val="28"/>
          <w:szCs w:val="28"/>
          <w:lang w:eastAsia="ru-RU"/>
        </w:rPr>
      </w:pPr>
    </w:p>
    <w:p w:rsidR="00DC56CA" w:rsidRDefault="00DC56CA" w:rsidP="00F039C4">
      <w:pPr>
        <w:spacing w:before="360" w:after="524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D3038"/>
          <w:kern w:val="36"/>
          <w:sz w:val="28"/>
          <w:szCs w:val="28"/>
          <w:lang w:eastAsia="ru-RU"/>
        </w:rPr>
      </w:pPr>
    </w:p>
    <w:p w:rsidR="00DC56CA" w:rsidRDefault="00DC56CA" w:rsidP="00F039C4">
      <w:pPr>
        <w:spacing w:before="360" w:after="524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D3038"/>
          <w:kern w:val="36"/>
          <w:sz w:val="28"/>
          <w:szCs w:val="28"/>
          <w:lang w:eastAsia="ru-RU"/>
        </w:rPr>
      </w:pPr>
    </w:p>
    <w:p w:rsidR="00FE286B" w:rsidRPr="00EB35D6" w:rsidRDefault="00CB416C" w:rsidP="00FE2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7753627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="00B50A20" w:rsidRPr="00B50A2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создании стационарных пунктов временного размещения населения на территории муниципального образования город Новороссийск</w:t>
      </w:r>
      <w:r w:rsidR="00FE286B" w:rsidRPr="00FE286B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="00FE286B" w:rsidRPr="00EB35D6">
        <w:rPr>
          <w:rFonts w:ascii="Times New Roman" w:hAnsi="Times New Roman" w:cs="Times New Roman"/>
          <w:b/>
          <w:sz w:val="28"/>
          <w:szCs w:val="28"/>
        </w:rPr>
        <w:t xml:space="preserve">и об утрате силы </w:t>
      </w:r>
      <w:r w:rsidR="00FE286B">
        <w:rPr>
          <w:rFonts w:ascii="Times New Roman" w:hAnsi="Times New Roman" w:cs="Times New Roman"/>
          <w:b/>
          <w:sz w:val="28"/>
          <w:szCs w:val="28"/>
        </w:rPr>
        <w:t xml:space="preserve"> некоторых </w:t>
      </w:r>
      <w:r w:rsidR="00FE286B" w:rsidRPr="00EB35D6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FE286B">
        <w:rPr>
          <w:rFonts w:ascii="Times New Roman" w:hAnsi="Times New Roman" w:cs="Times New Roman"/>
          <w:b/>
          <w:sz w:val="28"/>
          <w:szCs w:val="28"/>
        </w:rPr>
        <w:t>й</w:t>
      </w:r>
      <w:r w:rsidR="00FE286B" w:rsidRPr="00EB35D6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 Новороссийск </w:t>
      </w:r>
    </w:p>
    <w:bookmarkEnd w:id="0"/>
    <w:p w:rsidR="00B50A20" w:rsidRDefault="00C231CF" w:rsidP="00B50A2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</w:p>
    <w:p w:rsidR="00603DA1" w:rsidRPr="00B50A20" w:rsidRDefault="00603DA1" w:rsidP="00B50A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9C4" w:rsidRPr="0048499B" w:rsidRDefault="00F039C4" w:rsidP="00FD1A5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и за</w:t>
      </w:r>
      <w:r w:rsidR="0004507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ами от 21 декабря 1994 года </w:t>
      </w:r>
      <w:r w:rsidR="00603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4507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68-ФЗ «</w:t>
      </w:r>
      <w:r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щите населения и территорий от чрезвычайных ситуаций прир</w:t>
      </w:r>
      <w:r w:rsidR="0004507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 и техногенного характера», от 6 октября 2003 года №</w:t>
      </w:r>
      <w:r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1-ФЗ </w:t>
      </w:r>
      <w:r w:rsidR="00F71AD8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ия в Российской Федера</w:t>
      </w:r>
      <w:r w:rsidR="00F71AD8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»</w:t>
      </w:r>
      <w:r w:rsidR="0004507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ководствуясь статьей </w:t>
      </w:r>
      <w:r w:rsidR="00082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</w:t>
      </w:r>
      <w:r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муниципального</w:t>
      </w:r>
      <w:r w:rsidR="00F71AD8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город Новороссийск</w:t>
      </w:r>
      <w:r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целях обеспечения населения временным жильем при чрезвычайных ситуациях природного и техногенного характера</w:t>
      </w:r>
      <w:r w:rsidR="00F71AD8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1AD8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71AD8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71AD8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F71AD8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71AD8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71AD8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71AD8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71AD8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71AD8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71AD8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71AD8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:</w:t>
      </w:r>
    </w:p>
    <w:p w:rsidR="00F71AD8" w:rsidRDefault="00F71AD8" w:rsidP="00FD1A5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286B" w:rsidRPr="00FE286B" w:rsidRDefault="00FE286B" w:rsidP="00FE286B">
      <w:pPr>
        <w:pStyle w:val="ab"/>
        <w:numPr>
          <w:ilvl w:val="0"/>
          <w:numId w:val="6"/>
        </w:numPr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28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стационарные пункты временного размещения нас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вакуируемого из зон чрезвычайных ситуаций, на территории муниципального образования город Новороссийск.</w:t>
      </w:r>
    </w:p>
    <w:p w:rsidR="00F039C4" w:rsidRPr="0048499B" w:rsidRDefault="00FE286B" w:rsidP="00FD1A5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4507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твердить п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чень стационарных пунктов временного размещения населения, эвакуируемого из зон чрезвычайных ситуаций, на территории муниципального образования </w:t>
      </w:r>
      <w:r w:rsidR="000979C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 Новороссийск </w:t>
      </w:r>
      <w:r w:rsidR="0004507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овой редакции </w:t>
      </w:r>
      <w:r w:rsidR="000979C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№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).</w:t>
      </w:r>
    </w:p>
    <w:p w:rsidR="00F039C4" w:rsidRPr="0048499B" w:rsidRDefault="00FE286B" w:rsidP="00FD1A5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4507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твердить п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ожение о стационарном пункте временного размещения населения, эвакуируемого из зон чрезвычайных ситуаций, на территории муниципального образования </w:t>
      </w:r>
      <w:r w:rsidR="000979C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 Новороссийск </w:t>
      </w:r>
      <w:r w:rsidR="0004507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овой редакции </w:t>
      </w:r>
      <w:r w:rsidR="000979C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№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).</w:t>
      </w:r>
    </w:p>
    <w:p w:rsidR="00F039C4" w:rsidRPr="0048499B" w:rsidRDefault="00FE286B" w:rsidP="00FD1A5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4507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м администраций внутригородских районов: Новороссийского Ч</w:t>
      </w:r>
      <w:r w:rsidR="000979C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аку</w:t>
      </w:r>
      <w:r w:rsidR="00082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И.</w:t>
      </w:r>
      <w:r w:rsidR="000979C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сточного</w:t>
      </w:r>
      <w:r w:rsidR="0093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хайловской</w:t>
      </w:r>
      <w:r w:rsidR="00082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В.</w:t>
      </w:r>
      <w:r w:rsidR="00A54C31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Центрального </w:t>
      </w:r>
      <w:r w:rsidR="0093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кян</w:t>
      </w:r>
      <w:r w:rsidR="00082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Ю</w:t>
      </w:r>
      <w:r w:rsidR="0093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979C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жного </w:t>
      </w:r>
      <w:r w:rsidR="0093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утюнову</w:t>
      </w:r>
      <w:r w:rsidR="00082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А.</w:t>
      </w:r>
      <w:r w:rsidR="0004507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морского </w:t>
      </w:r>
      <w:r w:rsidR="0093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шиной</w:t>
      </w:r>
      <w:r w:rsidR="00082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</w:t>
      </w:r>
      <w:r w:rsidR="0004507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0979C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ику </w:t>
      </w:r>
      <w:r w:rsidR="0004507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Середе</w:t>
      </w:r>
      <w:r w:rsidR="00082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И.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39C4" w:rsidRPr="0048499B" w:rsidRDefault="00FE286B" w:rsidP="00FD1A5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</w:t>
      </w:r>
      <w:r w:rsidR="0004507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овать работу в соответствии с Положением о </w:t>
      </w:r>
      <w:r w:rsidR="00F71AD8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ционарном пункте</w:t>
      </w:r>
      <w:r w:rsidR="0004507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еменного размещения</w:t>
      </w:r>
      <w:r w:rsidR="00F71AD8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ия</w:t>
      </w:r>
      <w:r w:rsidR="0004507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39C4" w:rsidRPr="0048499B" w:rsidRDefault="00FE286B" w:rsidP="00FD1A5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</w:t>
      </w:r>
      <w:r w:rsidR="00F71AD8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3E2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начить начальниками </w:t>
      </w:r>
      <w:r w:rsidR="003E2663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ционарных пунктов</w:t>
      </w:r>
      <w:r w:rsidR="00703E2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еменного размещения</w:t>
      </w:r>
      <w:r w:rsidR="00F71AD8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ей учреждений, при которых создаются </w:t>
      </w:r>
      <w:r w:rsidR="00703E2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ционарные пункты временного размещения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39C4" w:rsidRPr="0048499B" w:rsidRDefault="00FE286B" w:rsidP="00F71A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4507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альникам </w:t>
      </w:r>
      <w:r w:rsidR="00F71AD8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ционарных пунктов</w:t>
      </w:r>
      <w:r w:rsidR="00703E2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еменного размещения</w:t>
      </w:r>
      <w:r w:rsidR="00F71AD8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начить приказом по учреждению администрацию</w:t>
      </w:r>
      <w:r w:rsidR="00F71AD8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ционарных пунктов</w:t>
      </w:r>
      <w:r w:rsidR="00703E2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еменного размещения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39C4" w:rsidRPr="0048499B" w:rsidRDefault="00EB1FC1" w:rsidP="00FD1A5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4507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овать управлению МВД</w:t>
      </w:r>
      <w:r w:rsidR="008A2BDB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3E2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и по городу Новороссийску (</w:t>
      </w:r>
      <w:r w:rsidR="0093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ёхин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рганизовать дежурство постов охраны из числа сотрудников для поддержания общественного порядка на </w:t>
      </w:r>
      <w:r w:rsidR="00703E2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ционарных пунктах временного размещения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39C4" w:rsidRPr="0048499B" w:rsidRDefault="00EB1FC1" w:rsidP="00FD1A5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4507F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ю транспорта и </w:t>
      </w:r>
      <w:r w:rsidR="0093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го хозяйства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</w:t>
      </w:r>
      <w:r w:rsidR="008A2BDB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я город Новороссийск (</w:t>
      </w:r>
      <w:r w:rsidR="00AE0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ыненко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рганизовать доставку эвакуируемого населения из зон чрезвычайных ситуаций в стационарные пункты временного размещения.</w:t>
      </w:r>
    </w:p>
    <w:p w:rsidR="00F039C4" w:rsidRPr="0048499B" w:rsidRDefault="00EB1FC1" w:rsidP="007E2542">
      <w:pPr>
        <w:pStyle w:val="2"/>
        <w:shd w:val="clear" w:color="auto" w:fill="FFFFFF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03E2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542" w:rsidRPr="00603DA1">
        <w:rPr>
          <w:rFonts w:ascii="Times New Roman" w:hAnsi="Times New Roman" w:cs="Times New Roman"/>
          <w:color w:val="auto"/>
          <w:spacing w:val="-15"/>
          <w:sz w:val="28"/>
          <w:szCs w:val="28"/>
        </w:rPr>
        <w:t>Начальнику отдела по координации медицинской помощи муниципального образования город Новороссийск  (</w:t>
      </w:r>
      <w:proofErr w:type="spellStart"/>
      <w:r w:rsidR="007E2542" w:rsidRPr="00603DA1">
        <w:rPr>
          <w:rFonts w:ascii="Times New Roman" w:hAnsi="Times New Roman" w:cs="Times New Roman"/>
          <w:color w:val="auto"/>
          <w:spacing w:val="-15"/>
          <w:sz w:val="28"/>
          <w:szCs w:val="28"/>
        </w:rPr>
        <w:t>Лепилкина</w:t>
      </w:r>
      <w:proofErr w:type="spellEnd"/>
      <w:r w:rsidR="007E2542" w:rsidRPr="00603DA1">
        <w:rPr>
          <w:rFonts w:ascii="Times New Roman" w:hAnsi="Times New Roman" w:cs="Times New Roman"/>
          <w:color w:val="auto"/>
          <w:spacing w:val="-15"/>
          <w:sz w:val="28"/>
          <w:szCs w:val="28"/>
        </w:rPr>
        <w:t>)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овать медицинские пункты с круглосуточным дежурством медицинских работников на </w:t>
      </w:r>
      <w:r w:rsidR="00703E2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ционарных пунктах временного размещения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39C4" w:rsidRDefault="00EB1FC1" w:rsidP="00FD1A5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0229E" w:rsidRPr="004849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3E24" w:rsidRPr="004849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ю</w:t>
      </w:r>
      <w:r w:rsidR="0020229E" w:rsidRPr="004849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25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говли и потребительского рынка</w:t>
      </w:r>
      <w:r w:rsidR="0020229E" w:rsidRPr="00484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E2542">
        <w:rPr>
          <w:rFonts w:ascii="Times New Roman" w:hAnsi="Times New Roman" w:cs="Times New Roman"/>
          <w:color w:val="000000" w:themeColor="text1"/>
          <w:sz w:val="28"/>
          <w:szCs w:val="28"/>
        </w:rPr>
        <w:t>Алфёров</w:t>
      </w:r>
      <w:r w:rsidR="0020229E" w:rsidRPr="0048499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овать пункты питания на </w:t>
      </w:r>
      <w:r w:rsidR="00703E2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ционарных пунктах временного размещения</w:t>
      </w:r>
      <w:r w:rsidR="00F039C4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0C62" w:rsidRDefault="00EB1FC1" w:rsidP="00430C62">
      <w:pPr>
        <w:tabs>
          <w:tab w:val="left" w:pos="142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43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30C62" w:rsidRPr="00430C62">
        <w:rPr>
          <w:rFonts w:ascii="Times New Roman" w:hAnsi="Times New Roman" w:cs="Times New Roman"/>
          <w:sz w:val="28"/>
          <w:szCs w:val="28"/>
        </w:rPr>
        <w:t xml:space="preserve"> </w:t>
      </w:r>
      <w:r w:rsidR="00430C62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Новороссийск от 7 июня 2012 года № 3514 «О создании стационарных пунктов временного размещения населения на территории муниципального образования город Новороссийск» признать утратившим силу.</w:t>
      </w:r>
    </w:p>
    <w:p w:rsidR="00430C62" w:rsidRPr="0048499B" w:rsidRDefault="00430C62" w:rsidP="00EB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1F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остановление администрации муниципального образования город Новороссийск от 28 декабря 2015 года № 10271 «О внесении изменений в постановление администрации муниципального образования город Новороссийск от 7 июня 2012 года № 3514 «О создании стационарных пунктов временного размещения населения на территории муниципального образования город Новороссийск» признать утратившим силу.</w:t>
      </w:r>
    </w:p>
    <w:p w:rsidR="007C3466" w:rsidRPr="00F06843" w:rsidRDefault="00EB1FC1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"/>
      <w:r>
        <w:rPr>
          <w:rFonts w:ascii="Times New Roman" w:hAnsi="Times New Roman" w:cs="Times New Roman"/>
          <w:sz w:val="28"/>
          <w:szCs w:val="28"/>
        </w:rPr>
        <w:t>12</w:t>
      </w:r>
      <w:r w:rsidR="007C3466" w:rsidRPr="00EB35D6">
        <w:rPr>
          <w:rFonts w:ascii="Times New Roman" w:hAnsi="Times New Roman" w:cs="Times New Roman"/>
          <w:sz w:val="28"/>
          <w:szCs w:val="28"/>
        </w:rPr>
        <w:t>.</w:t>
      </w:r>
      <w:bookmarkStart w:id="2" w:name="sub_10"/>
      <w:bookmarkEnd w:id="1"/>
      <w:r w:rsidR="007C3466">
        <w:rPr>
          <w:rFonts w:ascii="Times New Roman" w:hAnsi="Times New Roman" w:cs="Times New Roman"/>
          <w:sz w:val="28"/>
          <w:szCs w:val="28"/>
        </w:rPr>
        <w:t xml:space="preserve"> </w:t>
      </w:r>
      <w:r w:rsidR="007C3466" w:rsidRPr="00F06843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</w:t>
      </w:r>
      <w:r w:rsidR="0013699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униципального образования город Новороссийск.</w:t>
      </w:r>
    </w:p>
    <w:p w:rsidR="007C3466" w:rsidRPr="00EB35D6" w:rsidRDefault="00FE286B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86B">
        <w:rPr>
          <w:rFonts w:ascii="Times New Roman" w:hAnsi="Times New Roman" w:cs="Times New Roman"/>
          <w:sz w:val="28"/>
          <w:szCs w:val="28"/>
        </w:rPr>
        <w:t>1</w:t>
      </w:r>
      <w:r w:rsidR="00EB1FC1">
        <w:rPr>
          <w:rFonts w:ascii="Times New Roman" w:hAnsi="Times New Roman" w:cs="Times New Roman"/>
          <w:sz w:val="28"/>
          <w:szCs w:val="28"/>
        </w:rPr>
        <w:t>3</w:t>
      </w:r>
      <w:r w:rsidR="007C3466" w:rsidRPr="00EB35D6">
        <w:rPr>
          <w:rFonts w:ascii="Times New Roman" w:hAnsi="Times New Roman" w:cs="Times New Roman"/>
          <w:sz w:val="28"/>
          <w:szCs w:val="28"/>
        </w:rPr>
        <w:t>.</w:t>
      </w:r>
      <w:r w:rsidR="007C3466">
        <w:rPr>
          <w:rFonts w:ascii="Times New Roman" w:hAnsi="Times New Roman" w:cs="Times New Roman"/>
          <w:sz w:val="28"/>
          <w:szCs w:val="28"/>
        </w:rPr>
        <w:t xml:space="preserve"> </w:t>
      </w:r>
      <w:r w:rsidR="007C3466" w:rsidRPr="00EB35D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7C3466">
        <w:rPr>
          <w:rFonts w:ascii="Times New Roman" w:hAnsi="Times New Roman" w:cs="Times New Roman"/>
          <w:sz w:val="28"/>
          <w:szCs w:val="28"/>
        </w:rPr>
        <w:t>з</w:t>
      </w:r>
      <w:r w:rsidR="007C3466" w:rsidRPr="00805B55">
        <w:rPr>
          <w:rFonts w:ascii="Times New Roman" w:hAnsi="Times New Roman" w:cs="Times New Roman"/>
          <w:sz w:val="28"/>
          <w:szCs w:val="28"/>
        </w:rPr>
        <w:t>аместител</w:t>
      </w:r>
      <w:r w:rsidR="007C3466">
        <w:rPr>
          <w:rFonts w:ascii="Times New Roman" w:hAnsi="Times New Roman" w:cs="Times New Roman"/>
          <w:sz w:val="28"/>
          <w:szCs w:val="28"/>
        </w:rPr>
        <w:t>я</w:t>
      </w:r>
      <w:r w:rsidR="007C3466" w:rsidRPr="00805B5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r w:rsidR="007C3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466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="007C3466">
        <w:rPr>
          <w:rFonts w:ascii="Times New Roman" w:hAnsi="Times New Roman" w:cs="Times New Roman"/>
          <w:sz w:val="28"/>
          <w:szCs w:val="28"/>
        </w:rPr>
        <w:t xml:space="preserve"> А.И.</w:t>
      </w:r>
    </w:p>
    <w:bookmarkEnd w:id="2"/>
    <w:p w:rsidR="007C3466" w:rsidRPr="00EB35D6" w:rsidRDefault="007C3466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1FC1">
        <w:rPr>
          <w:rFonts w:ascii="Times New Roman" w:hAnsi="Times New Roman" w:cs="Times New Roman"/>
          <w:sz w:val="28"/>
          <w:szCs w:val="28"/>
        </w:rPr>
        <w:t>4</w:t>
      </w:r>
      <w:r w:rsidRPr="00EB35D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EB35D6">
        <w:rPr>
          <w:rFonts w:ascii="Times New Roman" w:hAnsi="Times New Roman" w:cs="Times New Roman"/>
          <w:sz w:val="28"/>
          <w:szCs w:val="28"/>
        </w:rPr>
        <w:t>.</w:t>
      </w:r>
    </w:p>
    <w:p w:rsidR="007C3466" w:rsidRDefault="007C3466" w:rsidP="007C3466">
      <w:pPr>
        <w:pStyle w:val="ab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C3466" w:rsidRPr="00EB35D6" w:rsidRDefault="007C3466" w:rsidP="007C3466">
      <w:pPr>
        <w:pStyle w:val="ab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C3466" w:rsidRPr="00EB35D6" w:rsidRDefault="007C3466" w:rsidP="007C3466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35D6"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150B4F" w:rsidRDefault="007C3466" w:rsidP="007C3466">
      <w:pPr>
        <w:pStyle w:val="ab"/>
        <w:tabs>
          <w:tab w:val="left" w:pos="680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И.А. Дяченко</w:t>
      </w:r>
    </w:p>
    <w:tbl>
      <w:tblPr>
        <w:tblW w:w="0" w:type="auto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7"/>
      </w:tblGrid>
      <w:tr w:rsidR="00150B4F" w:rsidRPr="00B16A1E" w:rsidTr="00BA329D">
        <w:trPr>
          <w:trHeight w:val="1833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150B4F" w:rsidRPr="00B16A1E" w:rsidRDefault="00150B4F" w:rsidP="00BA329D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B16A1E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2</w:t>
            </w:r>
          </w:p>
          <w:p w:rsidR="00150B4F" w:rsidRPr="00B16A1E" w:rsidRDefault="00150B4F" w:rsidP="00BA329D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6A1E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150B4F" w:rsidRPr="00B16A1E" w:rsidRDefault="00150B4F" w:rsidP="00BA329D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B16A1E">
              <w:rPr>
                <w:rFonts w:ascii="Times New Roman" w:hAnsi="Times New Roman"/>
                <w:color w:val="000000"/>
                <w:sz w:val="28"/>
                <w:szCs w:val="28"/>
              </w:rPr>
              <w:t>остановлением администрации муниципального образования город Новороссийск</w:t>
            </w:r>
          </w:p>
          <w:p w:rsidR="00150B4F" w:rsidRDefault="00150B4F" w:rsidP="00BA32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16A1E">
              <w:rPr>
                <w:rFonts w:ascii="Times New Roman" w:hAnsi="Times New Roman"/>
                <w:sz w:val="28"/>
                <w:szCs w:val="28"/>
              </w:rPr>
              <w:t>от ___________ №___________</w:t>
            </w:r>
          </w:p>
          <w:p w:rsidR="00150B4F" w:rsidRPr="00B16A1E" w:rsidRDefault="00150B4F" w:rsidP="00BA329D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50B4F" w:rsidRDefault="00150B4F" w:rsidP="00150B4F">
      <w:pPr>
        <w:pStyle w:val="ac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0B4F" w:rsidRDefault="00150B4F" w:rsidP="00150B4F">
      <w:pPr>
        <w:pStyle w:val="ac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0B4F" w:rsidRDefault="00150B4F" w:rsidP="00150B4F">
      <w:pPr>
        <w:pStyle w:val="ac"/>
        <w:jc w:val="center"/>
        <w:rPr>
          <w:rFonts w:ascii="Times New Roman" w:hAnsi="Times New Roman"/>
          <w:color w:val="000000"/>
          <w:sz w:val="28"/>
          <w:szCs w:val="28"/>
        </w:rPr>
      </w:pPr>
      <w:r w:rsidRPr="00C0079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ОЖЕНИЕ</w:t>
      </w:r>
      <w:r w:rsidRPr="00C0079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4F" w:rsidRDefault="00150B4F" w:rsidP="00150B4F">
      <w:pPr>
        <w:pStyle w:val="ac"/>
        <w:jc w:val="center"/>
        <w:rPr>
          <w:rFonts w:ascii="Times New Roman" w:hAnsi="Times New Roman"/>
          <w:color w:val="000000"/>
          <w:sz w:val="28"/>
          <w:szCs w:val="28"/>
        </w:rPr>
      </w:pPr>
      <w:r w:rsidRPr="00C0079A">
        <w:rPr>
          <w:rFonts w:ascii="Times New Roman" w:hAnsi="Times New Roman"/>
          <w:color w:val="000000"/>
          <w:sz w:val="28"/>
          <w:szCs w:val="28"/>
        </w:rPr>
        <w:t>о стационарном пункте временного размещения населения, эвакуируемого из зон чрезвычайных ситуаций, на территории муниципального образования город Новороссийск</w:t>
      </w:r>
    </w:p>
    <w:p w:rsidR="00150B4F" w:rsidRDefault="00150B4F" w:rsidP="00150B4F">
      <w:pPr>
        <w:pStyle w:val="ac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0B4F" w:rsidRDefault="00150B4F" w:rsidP="00150B4F">
      <w:pPr>
        <w:pStyle w:val="ac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2117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Общие положения</w:t>
      </w:r>
    </w:p>
    <w:p w:rsidR="00150B4F" w:rsidRDefault="00150B4F" w:rsidP="00150B4F">
      <w:pPr>
        <w:pStyle w:val="ac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C0079A"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м</w:t>
      </w:r>
      <w:r w:rsidRPr="00C0079A">
        <w:rPr>
          <w:rFonts w:ascii="Times New Roman" w:hAnsi="Times New Roman"/>
          <w:sz w:val="28"/>
          <w:szCs w:val="28"/>
        </w:rPr>
        <w:t xml:space="preserve"> от 21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0079A">
        <w:rPr>
          <w:rFonts w:ascii="Times New Roman" w:hAnsi="Times New Roman"/>
          <w:sz w:val="28"/>
          <w:szCs w:val="28"/>
        </w:rPr>
        <w:t xml:space="preserve">1994 </w:t>
      </w:r>
      <w:r>
        <w:rPr>
          <w:rFonts w:ascii="Times New Roman" w:hAnsi="Times New Roman"/>
          <w:sz w:val="28"/>
          <w:szCs w:val="28"/>
        </w:rPr>
        <w:t>№</w:t>
      </w:r>
      <w:r w:rsidRPr="00C0079A">
        <w:rPr>
          <w:rFonts w:ascii="Times New Roman" w:hAnsi="Times New Roman"/>
          <w:sz w:val="28"/>
          <w:szCs w:val="28"/>
        </w:rPr>
        <w:t xml:space="preserve"> 68-ФЗ </w:t>
      </w:r>
      <w:r>
        <w:rPr>
          <w:rFonts w:ascii="Times New Roman" w:hAnsi="Times New Roman"/>
          <w:sz w:val="28"/>
          <w:szCs w:val="28"/>
        </w:rPr>
        <w:t>«О защите населения и территорий</w:t>
      </w:r>
      <w:r w:rsidRPr="00C0079A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чрезвычайных ситуаций</w:t>
      </w:r>
      <w:r w:rsidRPr="00C0079A">
        <w:rPr>
          <w:rFonts w:ascii="Times New Roman" w:hAnsi="Times New Roman"/>
          <w:sz w:val="28"/>
          <w:szCs w:val="28"/>
        </w:rPr>
        <w:t xml:space="preserve"> природно</w:t>
      </w:r>
      <w:r>
        <w:rPr>
          <w:rFonts w:ascii="Times New Roman" w:hAnsi="Times New Roman"/>
          <w:sz w:val="28"/>
          <w:szCs w:val="28"/>
        </w:rPr>
        <w:t xml:space="preserve">го и техногенного  характера», «Методических рекомендаций по организации первоочередного жизнеобеспечения населения в чрезвычайных ситуациях и работы пунктов временного размещения пострадавшего населения»  от 20 августа 2020 </w:t>
      </w:r>
      <w:r>
        <w:rPr>
          <w:rFonts w:ascii="Times New Roman" w:hAnsi="Times New Roman"/>
          <w:sz w:val="28"/>
          <w:szCs w:val="28"/>
        </w:rPr>
        <w:br/>
        <w:t>№ 2-4-71-18-11</w:t>
      </w:r>
      <w:r w:rsidRPr="00C00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является основным документом, регламентирующим работу</w:t>
      </w:r>
      <w:r w:rsidRPr="00C00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ционарных </w:t>
      </w:r>
      <w:r w:rsidRPr="00C0079A">
        <w:rPr>
          <w:rFonts w:ascii="Times New Roman" w:hAnsi="Times New Roman"/>
          <w:sz w:val="28"/>
          <w:szCs w:val="28"/>
        </w:rPr>
        <w:t xml:space="preserve"> пун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79A">
        <w:rPr>
          <w:rFonts w:ascii="Times New Roman" w:hAnsi="Times New Roman"/>
          <w:sz w:val="28"/>
          <w:szCs w:val="28"/>
        </w:rPr>
        <w:t xml:space="preserve">временного размещения (далее по тексту - </w:t>
      </w:r>
      <w:r>
        <w:rPr>
          <w:rFonts w:ascii="Times New Roman" w:hAnsi="Times New Roman"/>
          <w:sz w:val="28"/>
          <w:szCs w:val="28"/>
        </w:rPr>
        <w:t>С</w:t>
      </w:r>
      <w:r w:rsidRPr="00C0079A">
        <w:rPr>
          <w:rFonts w:ascii="Times New Roman" w:hAnsi="Times New Roman"/>
          <w:sz w:val="28"/>
          <w:szCs w:val="28"/>
        </w:rPr>
        <w:t>ПВР)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Главной целью создания</w:t>
      </w:r>
      <w:r w:rsidRPr="00C00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ВР пострадавшего населения в ЧС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С</w:t>
      </w:r>
      <w:r w:rsidRPr="00C0079A">
        <w:rPr>
          <w:rFonts w:ascii="Times New Roman" w:hAnsi="Times New Roman"/>
          <w:sz w:val="28"/>
          <w:szCs w:val="28"/>
        </w:rPr>
        <w:t>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ПВР предназначен для приёма, временного размещения, учёта и первоочередного жизнеобеспечения населения, отселённого (эвакуированного) из зоны ЧС или вероятной ЧС</w:t>
      </w:r>
      <w:r w:rsidRPr="00C0079A">
        <w:rPr>
          <w:rFonts w:ascii="Times New Roman" w:hAnsi="Times New Roman"/>
          <w:sz w:val="28"/>
          <w:szCs w:val="28"/>
        </w:rPr>
        <w:t>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C0079A">
        <w:rPr>
          <w:rFonts w:ascii="Times New Roman" w:hAnsi="Times New Roman"/>
          <w:sz w:val="28"/>
          <w:szCs w:val="28"/>
        </w:rPr>
        <w:t xml:space="preserve">При  выборе места расположения </w:t>
      </w:r>
      <w:r>
        <w:rPr>
          <w:rFonts w:ascii="Times New Roman" w:hAnsi="Times New Roman"/>
          <w:sz w:val="28"/>
          <w:szCs w:val="28"/>
        </w:rPr>
        <w:t>С</w:t>
      </w:r>
      <w:r w:rsidRPr="00C0079A">
        <w:rPr>
          <w:rFonts w:ascii="Times New Roman" w:hAnsi="Times New Roman"/>
          <w:sz w:val="28"/>
          <w:szCs w:val="28"/>
        </w:rPr>
        <w:t xml:space="preserve">ПВР </w:t>
      </w:r>
      <w:r>
        <w:rPr>
          <w:rFonts w:ascii="Times New Roman" w:hAnsi="Times New Roman"/>
          <w:sz w:val="28"/>
          <w:szCs w:val="28"/>
        </w:rPr>
        <w:t>рекомендуется предусматривать</w:t>
      </w:r>
      <w:r w:rsidRPr="00C0079A">
        <w:rPr>
          <w:rFonts w:ascii="Times New Roman" w:hAnsi="Times New Roman"/>
          <w:sz w:val="28"/>
          <w:szCs w:val="28"/>
        </w:rPr>
        <w:t xml:space="preserve"> максимальное</w:t>
      </w:r>
      <w:r>
        <w:rPr>
          <w:rFonts w:ascii="Times New Roman" w:hAnsi="Times New Roman"/>
          <w:sz w:val="28"/>
          <w:szCs w:val="28"/>
        </w:rPr>
        <w:t xml:space="preserve"> использование инженерной</w:t>
      </w:r>
      <w:r w:rsidRPr="00C0079A">
        <w:rPr>
          <w:rFonts w:ascii="Times New Roman" w:hAnsi="Times New Roman"/>
          <w:sz w:val="28"/>
          <w:szCs w:val="28"/>
        </w:rPr>
        <w:t xml:space="preserve"> (доро</w:t>
      </w:r>
      <w:r>
        <w:rPr>
          <w:rFonts w:ascii="Times New Roman" w:hAnsi="Times New Roman"/>
          <w:sz w:val="28"/>
          <w:szCs w:val="28"/>
        </w:rPr>
        <w:t>г, электро-, водо-, тепло-</w:t>
      </w:r>
      <w:r w:rsidRPr="00C0079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79A">
        <w:rPr>
          <w:rFonts w:ascii="Times New Roman" w:hAnsi="Times New Roman"/>
          <w:sz w:val="28"/>
          <w:szCs w:val="28"/>
        </w:rPr>
        <w:t>канализационных сетей) и социальной (медицинских учреждений,  школ,</w:t>
      </w:r>
      <w:r>
        <w:rPr>
          <w:rFonts w:ascii="Times New Roman" w:hAnsi="Times New Roman"/>
          <w:sz w:val="28"/>
          <w:szCs w:val="28"/>
        </w:rPr>
        <w:t xml:space="preserve"> предприятий</w:t>
      </w:r>
      <w:r w:rsidRPr="00C0079A">
        <w:rPr>
          <w:rFonts w:ascii="Times New Roman" w:hAnsi="Times New Roman"/>
          <w:sz w:val="28"/>
          <w:szCs w:val="28"/>
        </w:rPr>
        <w:t xml:space="preserve"> то</w:t>
      </w:r>
      <w:r>
        <w:rPr>
          <w:rFonts w:ascii="Times New Roman" w:hAnsi="Times New Roman"/>
          <w:sz w:val="28"/>
          <w:szCs w:val="28"/>
        </w:rPr>
        <w:t>рговли и общественного питания,</w:t>
      </w:r>
      <w:r w:rsidRPr="00C0079A">
        <w:rPr>
          <w:rFonts w:ascii="Times New Roman" w:hAnsi="Times New Roman"/>
          <w:sz w:val="28"/>
          <w:szCs w:val="28"/>
        </w:rPr>
        <w:t xml:space="preserve"> коммунально-быт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79A">
        <w:rPr>
          <w:rFonts w:ascii="Times New Roman" w:hAnsi="Times New Roman"/>
          <w:sz w:val="28"/>
          <w:szCs w:val="28"/>
        </w:rPr>
        <w:t>служб и т.п.) инфраструктур города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C0079A">
        <w:rPr>
          <w:rFonts w:ascii="Times New Roman" w:hAnsi="Times New Roman"/>
          <w:sz w:val="28"/>
          <w:szCs w:val="28"/>
        </w:rPr>
        <w:t xml:space="preserve">Основные задачи </w:t>
      </w:r>
      <w:r>
        <w:rPr>
          <w:rFonts w:ascii="Times New Roman" w:hAnsi="Times New Roman"/>
          <w:sz w:val="28"/>
          <w:szCs w:val="28"/>
        </w:rPr>
        <w:t>С</w:t>
      </w:r>
      <w:r w:rsidRPr="00C0079A">
        <w:rPr>
          <w:rFonts w:ascii="Times New Roman" w:hAnsi="Times New Roman"/>
          <w:sz w:val="28"/>
          <w:szCs w:val="28"/>
        </w:rPr>
        <w:t>ПВР</w:t>
      </w:r>
      <w:r>
        <w:rPr>
          <w:rFonts w:ascii="Times New Roman" w:hAnsi="Times New Roman"/>
          <w:sz w:val="28"/>
          <w:szCs w:val="28"/>
        </w:rPr>
        <w:t xml:space="preserve"> при повседневной деятельности предлагается считать</w:t>
      </w:r>
      <w:r w:rsidRPr="00C0079A">
        <w:rPr>
          <w:rFonts w:ascii="Times New Roman" w:hAnsi="Times New Roman"/>
          <w:sz w:val="28"/>
          <w:szCs w:val="28"/>
        </w:rPr>
        <w:t>: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и подготовка к осуществлению мероприятий по организованному приёму населения, выводимого из зон возможных ЧС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необходимой документации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лаговременная подготовка помещений, инвентаря и средств связи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администрации СПВР действиям по приёму, учёту и размещению пострадавшего населения в ЧС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ктическая отработка вопросов оповещения, сбора и функционирования администрации СПВР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учениях, тренировках и проверках, проводимых территориальными органами МЧС России, органами, уполномоченными решать задачи гражданской обороны и задачи по предупреждению и ликвидации чрезвычайных ситуаций ( далее – органы по ГО и ЧС)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0079A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Основными задачами СПВР при возникновении ЧС предлагается считать: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развёртывание СПВР для эвакуируемого населения, подготовка к приёму и размещению людей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чёта прибывающего населения и его размещения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связи с КЧС и ОПБ и эвакоприёмной комиссией, с ЕДДС, с организациями. Участвующими в жизнеобеспечении эвакуируемого населения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жизнеобеспечения эвакуируемого населения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об обстановке прибывающего в СПВР пострадавшего населения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донесений о ходе приёма и размещения населения в КЧС и ОПБ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острадавшего населения к отправке в пункты длительного проживания ( при продолжительном периоде восстановительных работ).</w:t>
      </w:r>
    </w:p>
    <w:p w:rsidR="00150B4F" w:rsidRPr="00C0079A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0B4F" w:rsidRDefault="00150B4F" w:rsidP="00150B4F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0079A">
        <w:rPr>
          <w:rFonts w:ascii="Times New Roman" w:hAnsi="Times New Roman"/>
          <w:sz w:val="28"/>
          <w:szCs w:val="28"/>
        </w:rPr>
        <w:t xml:space="preserve">. Состав и </w:t>
      </w:r>
      <w:r>
        <w:rPr>
          <w:rFonts w:ascii="Times New Roman" w:hAnsi="Times New Roman"/>
          <w:sz w:val="28"/>
          <w:szCs w:val="28"/>
        </w:rPr>
        <w:t>функциональные</w:t>
      </w:r>
      <w:r w:rsidRPr="00C0079A">
        <w:rPr>
          <w:rFonts w:ascii="Times New Roman" w:hAnsi="Times New Roman"/>
          <w:sz w:val="28"/>
          <w:szCs w:val="28"/>
        </w:rPr>
        <w:t xml:space="preserve"> обязанности</w:t>
      </w:r>
      <w:r>
        <w:rPr>
          <w:rFonts w:ascii="Times New Roman" w:hAnsi="Times New Roman"/>
          <w:sz w:val="28"/>
          <w:szCs w:val="28"/>
        </w:rPr>
        <w:t xml:space="preserve"> должностных лиц</w:t>
      </w:r>
      <w:r w:rsidRPr="00C00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0079A">
        <w:rPr>
          <w:rFonts w:ascii="Times New Roman" w:hAnsi="Times New Roman"/>
          <w:sz w:val="28"/>
          <w:szCs w:val="28"/>
        </w:rPr>
        <w:t>ПВР</w:t>
      </w:r>
    </w:p>
    <w:p w:rsidR="00150B4F" w:rsidRDefault="00150B4F" w:rsidP="00150B4F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Штат</w:t>
      </w:r>
      <w:r w:rsidRPr="00C0079A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С</w:t>
      </w:r>
      <w:r w:rsidRPr="00C0079A">
        <w:rPr>
          <w:rFonts w:ascii="Times New Roman" w:hAnsi="Times New Roman"/>
          <w:sz w:val="28"/>
          <w:szCs w:val="28"/>
        </w:rPr>
        <w:t>ПВР зависит от численности принимаемого</w:t>
      </w:r>
      <w:r>
        <w:rPr>
          <w:rFonts w:ascii="Times New Roman" w:hAnsi="Times New Roman"/>
          <w:sz w:val="28"/>
          <w:szCs w:val="28"/>
        </w:rPr>
        <w:t xml:space="preserve"> пострадавшего населения в ЧС и предназначен для </w:t>
      </w:r>
      <w:r w:rsidRPr="00C0079A">
        <w:rPr>
          <w:rFonts w:ascii="Times New Roman" w:hAnsi="Times New Roman"/>
          <w:sz w:val="28"/>
          <w:szCs w:val="28"/>
        </w:rPr>
        <w:t>планирования,</w:t>
      </w:r>
      <w:r>
        <w:rPr>
          <w:rFonts w:ascii="Times New Roman" w:hAnsi="Times New Roman"/>
          <w:sz w:val="28"/>
          <w:szCs w:val="28"/>
        </w:rPr>
        <w:t xml:space="preserve"> организованного приема и размещения</w:t>
      </w:r>
      <w:r w:rsidRPr="00535E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селяемого (эвакуируемого)  населения, </w:t>
      </w:r>
      <w:r w:rsidRPr="00C0079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79A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его обеспечения всеми видами жизнеобеспечения населения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начальниками СПВР директоров муниципальных общеобразовательных учреждений указанных в приложении №2 данного постановления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ей начальников СПВР назначить из числа  заместителей </w:t>
      </w:r>
      <w:proofErr w:type="spellStart"/>
      <w:r>
        <w:rPr>
          <w:rFonts w:ascii="Times New Roman" w:hAnsi="Times New Roman"/>
          <w:sz w:val="28"/>
          <w:szCs w:val="28"/>
        </w:rPr>
        <w:t>дерек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по АХЧ. 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льной личный состав </w:t>
      </w:r>
      <w:r w:rsidRPr="00C0079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СПВР назначается </w:t>
      </w:r>
      <w:r w:rsidRPr="00C0079A">
        <w:rPr>
          <w:rFonts w:ascii="Times New Roman" w:hAnsi="Times New Roman"/>
          <w:sz w:val="28"/>
          <w:szCs w:val="28"/>
        </w:rPr>
        <w:t>приказом</w:t>
      </w:r>
      <w:r>
        <w:rPr>
          <w:rFonts w:ascii="Times New Roman" w:hAnsi="Times New Roman"/>
          <w:sz w:val="28"/>
          <w:szCs w:val="28"/>
        </w:rPr>
        <w:t xml:space="preserve"> директоров муниципальных общеобразовательных учреждений при которых </w:t>
      </w:r>
      <w:r w:rsidRPr="00C0079A">
        <w:rPr>
          <w:rFonts w:ascii="Times New Roman" w:hAnsi="Times New Roman"/>
          <w:sz w:val="28"/>
          <w:szCs w:val="28"/>
        </w:rPr>
        <w:t>создается</w:t>
      </w:r>
      <w:r>
        <w:rPr>
          <w:rFonts w:ascii="Times New Roman" w:hAnsi="Times New Roman"/>
          <w:sz w:val="28"/>
          <w:szCs w:val="28"/>
        </w:rPr>
        <w:t xml:space="preserve"> СПВР и приказами соответствующих руководителей управлений укомплектовывающих СПВР своими сотрудниками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штата администрации СПВР</w:t>
      </w:r>
      <w:r w:rsidRPr="00C0079A">
        <w:rPr>
          <w:rFonts w:ascii="Times New Roman" w:hAnsi="Times New Roman"/>
          <w:sz w:val="28"/>
          <w:szCs w:val="28"/>
        </w:rPr>
        <w:t xml:space="preserve"> устанавливает</w:t>
      </w:r>
      <w:r>
        <w:rPr>
          <w:rFonts w:ascii="Times New Roman" w:hAnsi="Times New Roman"/>
          <w:sz w:val="28"/>
          <w:szCs w:val="28"/>
        </w:rPr>
        <w:t xml:space="preserve"> руководитель </w:t>
      </w:r>
      <w:r w:rsidRPr="00C0079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изации или учреждения согласно </w:t>
      </w:r>
      <w:r w:rsidRPr="00C0079A">
        <w:rPr>
          <w:rFonts w:ascii="Times New Roman" w:hAnsi="Times New Roman"/>
          <w:sz w:val="28"/>
          <w:szCs w:val="28"/>
        </w:rPr>
        <w:t>рекомендов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79A">
        <w:rPr>
          <w:rFonts w:ascii="Times New Roman" w:hAnsi="Times New Roman"/>
          <w:sz w:val="28"/>
          <w:szCs w:val="28"/>
        </w:rPr>
        <w:t xml:space="preserve">составу </w:t>
      </w:r>
      <w:r>
        <w:rPr>
          <w:rFonts w:ascii="Times New Roman" w:hAnsi="Times New Roman"/>
          <w:sz w:val="28"/>
          <w:szCs w:val="28"/>
        </w:rPr>
        <w:t>С</w:t>
      </w:r>
      <w:r w:rsidRPr="00C0079A">
        <w:rPr>
          <w:rFonts w:ascii="Times New Roman" w:hAnsi="Times New Roman"/>
          <w:sz w:val="28"/>
          <w:szCs w:val="28"/>
        </w:rPr>
        <w:t>ПВР: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C0079A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С</w:t>
      </w:r>
      <w:r w:rsidRPr="00C0079A">
        <w:rPr>
          <w:rFonts w:ascii="Times New Roman" w:hAnsi="Times New Roman"/>
          <w:sz w:val="28"/>
          <w:szCs w:val="28"/>
        </w:rPr>
        <w:t>ПВ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1 чел</w:t>
      </w:r>
      <w:r w:rsidRPr="00C0079A">
        <w:rPr>
          <w:rFonts w:ascii="Times New Roman" w:hAnsi="Times New Roman"/>
          <w:sz w:val="28"/>
          <w:szCs w:val="28"/>
        </w:rPr>
        <w:t>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C0079A">
        <w:rPr>
          <w:rFonts w:ascii="Times New Roman" w:hAnsi="Times New Roman"/>
          <w:sz w:val="28"/>
          <w:szCs w:val="28"/>
        </w:rPr>
        <w:t xml:space="preserve"> начальника </w:t>
      </w:r>
      <w:r>
        <w:rPr>
          <w:rFonts w:ascii="Times New Roman" w:hAnsi="Times New Roman"/>
          <w:sz w:val="28"/>
          <w:szCs w:val="28"/>
        </w:rPr>
        <w:t>С</w:t>
      </w:r>
      <w:r w:rsidRPr="00C0079A">
        <w:rPr>
          <w:rFonts w:ascii="Times New Roman" w:hAnsi="Times New Roman"/>
          <w:sz w:val="28"/>
          <w:szCs w:val="28"/>
        </w:rPr>
        <w:t xml:space="preserve">ПВР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1 чел</w:t>
      </w:r>
      <w:r w:rsidRPr="00C0079A">
        <w:rPr>
          <w:rFonts w:ascii="Times New Roman" w:hAnsi="Times New Roman"/>
          <w:sz w:val="28"/>
          <w:szCs w:val="28"/>
        </w:rPr>
        <w:t>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встречи, приёма, </w:t>
      </w:r>
      <w:r w:rsidRPr="00C0079A">
        <w:rPr>
          <w:rFonts w:ascii="Times New Roman" w:hAnsi="Times New Roman"/>
          <w:sz w:val="28"/>
          <w:szCs w:val="28"/>
        </w:rPr>
        <w:t>регистрации</w:t>
      </w:r>
      <w:r w:rsidRPr="00757B2C">
        <w:rPr>
          <w:rFonts w:ascii="Times New Roman" w:hAnsi="Times New Roman"/>
          <w:sz w:val="28"/>
          <w:szCs w:val="28"/>
        </w:rPr>
        <w:t xml:space="preserve"> </w:t>
      </w:r>
      <w:r w:rsidRPr="00C0079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змещения</w:t>
      </w:r>
      <w:r w:rsidRPr="00C0079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0079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4 чел</w:t>
      </w:r>
      <w:r w:rsidRPr="00C0079A">
        <w:rPr>
          <w:rFonts w:ascii="Times New Roman" w:hAnsi="Times New Roman"/>
          <w:sz w:val="28"/>
          <w:szCs w:val="28"/>
        </w:rPr>
        <w:t>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ля и пита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1 чел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C0079A">
        <w:rPr>
          <w:rFonts w:ascii="Times New Roman" w:hAnsi="Times New Roman"/>
          <w:sz w:val="28"/>
          <w:szCs w:val="28"/>
        </w:rPr>
        <w:lastRenderedPageBreak/>
        <w:t xml:space="preserve">группа охраны общественного порядка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4 чел</w:t>
      </w:r>
      <w:r w:rsidRPr="00C0079A">
        <w:rPr>
          <w:rFonts w:ascii="Times New Roman" w:hAnsi="Times New Roman"/>
          <w:sz w:val="28"/>
          <w:szCs w:val="28"/>
        </w:rPr>
        <w:t>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комплектования, отправки и сопровожд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2 чел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C0079A">
        <w:rPr>
          <w:rFonts w:ascii="Times New Roman" w:hAnsi="Times New Roman"/>
          <w:sz w:val="28"/>
          <w:szCs w:val="28"/>
        </w:rPr>
        <w:t xml:space="preserve">стол справок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1 чел</w:t>
      </w:r>
      <w:r w:rsidRPr="00C0079A">
        <w:rPr>
          <w:rFonts w:ascii="Times New Roman" w:hAnsi="Times New Roman"/>
          <w:sz w:val="28"/>
          <w:szCs w:val="28"/>
        </w:rPr>
        <w:t>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C0079A">
        <w:rPr>
          <w:rFonts w:ascii="Times New Roman" w:hAnsi="Times New Roman"/>
          <w:sz w:val="28"/>
          <w:szCs w:val="28"/>
        </w:rPr>
        <w:t xml:space="preserve">медпункт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C0079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</w:t>
      </w:r>
      <w:r w:rsidRPr="00C00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ач; 2 медсестры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психологического обеспеч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1 психолог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C0079A">
        <w:rPr>
          <w:rFonts w:ascii="Times New Roman" w:hAnsi="Times New Roman"/>
          <w:sz w:val="28"/>
          <w:szCs w:val="28"/>
        </w:rPr>
        <w:t xml:space="preserve">комната матери и ребенка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Pr="00C00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C0079A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й состав</w:t>
      </w:r>
      <w:r w:rsidRPr="00C00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ВР должен твёрдо знать </w:t>
      </w:r>
      <w:r w:rsidRPr="00C0079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79A">
        <w:rPr>
          <w:rFonts w:ascii="Times New Roman" w:hAnsi="Times New Roman"/>
          <w:sz w:val="28"/>
          <w:szCs w:val="28"/>
        </w:rPr>
        <w:t>функциональные обязанности и добросовестно их выполнять.</w:t>
      </w:r>
    </w:p>
    <w:p w:rsidR="00150B4F" w:rsidRDefault="00150B4F" w:rsidP="00150B4F">
      <w:pPr>
        <w:pStyle w:val="ac"/>
        <w:tabs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2.2. В целях организации работы СПВР администрации целесообразно отработать следующие документы: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C0079A">
        <w:rPr>
          <w:rFonts w:ascii="Times New Roman" w:hAnsi="Times New Roman"/>
          <w:sz w:val="28"/>
          <w:szCs w:val="28"/>
        </w:rPr>
        <w:t>приказ руководителя о</w:t>
      </w:r>
      <w:r>
        <w:rPr>
          <w:rFonts w:ascii="Times New Roman" w:hAnsi="Times New Roman"/>
          <w:sz w:val="28"/>
          <w:szCs w:val="28"/>
        </w:rPr>
        <w:t>рганизации о создании</w:t>
      </w:r>
      <w:r w:rsidRPr="00C00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0079A">
        <w:rPr>
          <w:rFonts w:ascii="Times New Roman" w:hAnsi="Times New Roman"/>
          <w:sz w:val="28"/>
          <w:szCs w:val="28"/>
        </w:rPr>
        <w:t>ПВР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C0079A">
        <w:rPr>
          <w:rFonts w:ascii="Times New Roman" w:hAnsi="Times New Roman"/>
          <w:sz w:val="28"/>
          <w:szCs w:val="28"/>
        </w:rPr>
        <w:t xml:space="preserve">функциональные обязанности </w:t>
      </w:r>
      <w:r>
        <w:rPr>
          <w:rFonts w:ascii="Times New Roman" w:hAnsi="Times New Roman"/>
          <w:sz w:val="28"/>
          <w:szCs w:val="28"/>
        </w:rPr>
        <w:t>администрации С</w:t>
      </w:r>
      <w:r w:rsidRPr="00C0079A">
        <w:rPr>
          <w:rFonts w:ascii="Times New Roman" w:hAnsi="Times New Roman"/>
          <w:sz w:val="28"/>
          <w:szCs w:val="28"/>
        </w:rPr>
        <w:t>ПВР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тно-должностной список администрации СПВР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ель оснащения медицинского пункта СПВР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C0079A">
        <w:rPr>
          <w:rFonts w:ascii="Times New Roman" w:hAnsi="Times New Roman"/>
          <w:sz w:val="28"/>
          <w:szCs w:val="28"/>
        </w:rPr>
        <w:t xml:space="preserve">календарный план </w:t>
      </w:r>
      <w:r>
        <w:rPr>
          <w:rFonts w:ascii="Times New Roman" w:hAnsi="Times New Roman"/>
          <w:sz w:val="28"/>
          <w:szCs w:val="28"/>
        </w:rPr>
        <w:t>действий</w:t>
      </w:r>
      <w:r w:rsidRPr="00C0079A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С</w:t>
      </w:r>
      <w:r w:rsidRPr="00C0079A">
        <w:rPr>
          <w:rFonts w:ascii="Times New Roman" w:hAnsi="Times New Roman"/>
          <w:sz w:val="28"/>
          <w:szCs w:val="28"/>
        </w:rPr>
        <w:t>ПВР</w:t>
      </w:r>
      <w:r>
        <w:rPr>
          <w:rFonts w:ascii="Times New Roman" w:hAnsi="Times New Roman"/>
          <w:sz w:val="28"/>
          <w:szCs w:val="28"/>
        </w:rPr>
        <w:t xml:space="preserve"> (приложение № 5 методических рекомендаций МЧС России № 2-4-71-18-11 от 20.08.2020)</w:t>
      </w:r>
      <w:r w:rsidRPr="00C0079A">
        <w:rPr>
          <w:rFonts w:ascii="Times New Roman" w:hAnsi="Times New Roman"/>
          <w:sz w:val="28"/>
          <w:szCs w:val="28"/>
        </w:rPr>
        <w:t>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C0079A">
        <w:rPr>
          <w:rFonts w:ascii="Times New Roman" w:hAnsi="Times New Roman"/>
          <w:sz w:val="28"/>
          <w:szCs w:val="28"/>
        </w:rPr>
        <w:t xml:space="preserve">схема оповещения и сбора администрации </w:t>
      </w:r>
      <w:r>
        <w:rPr>
          <w:rFonts w:ascii="Times New Roman" w:hAnsi="Times New Roman"/>
          <w:sz w:val="28"/>
          <w:szCs w:val="28"/>
        </w:rPr>
        <w:t>С</w:t>
      </w:r>
      <w:r w:rsidRPr="00C0079A">
        <w:rPr>
          <w:rFonts w:ascii="Times New Roman" w:hAnsi="Times New Roman"/>
          <w:sz w:val="28"/>
          <w:szCs w:val="28"/>
        </w:rPr>
        <w:t>ПВР</w:t>
      </w:r>
      <w:r>
        <w:rPr>
          <w:rFonts w:ascii="Times New Roman" w:hAnsi="Times New Roman"/>
          <w:sz w:val="28"/>
          <w:szCs w:val="28"/>
        </w:rPr>
        <w:t xml:space="preserve"> (приложение № 6 методических рекомендаций МЧС России № 2-4-71-18-11 от 20.08.2020)</w:t>
      </w:r>
      <w:r w:rsidRPr="00C0079A">
        <w:rPr>
          <w:rFonts w:ascii="Times New Roman" w:hAnsi="Times New Roman"/>
          <w:sz w:val="28"/>
          <w:szCs w:val="28"/>
        </w:rPr>
        <w:t>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C0079A">
        <w:rPr>
          <w:rFonts w:ascii="Times New Roman" w:hAnsi="Times New Roman"/>
          <w:sz w:val="28"/>
          <w:szCs w:val="28"/>
        </w:rPr>
        <w:t>схема связи и управления</w:t>
      </w:r>
      <w:r>
        <w:rPr>
          <w:rFonts w:ascii="Times New Roman" w:hAnsi="Times New Roman"/>
          <w:sz w:val="28"/>
          <w:szCs w:val="28"/>
        </w:rPr>
        <w:t xml:space="preserve"> СПВР (приложение № 7 методических рекомендаций МЧС России № 2-4-71-18-11 от 20.08.2020)</w:t>
      </w:r>
      <w:r w:rsidRPr="00C0079A">
        <w:rPr>
          <w:rFonts w:ascii="Times New Roman" w:hAnsi="Times New Roman"/>
          <w:sz w:val="28"/>
          <w:szCs w:val="28"/>
        </w:rPr>
        <w:t>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C0079A">
        <w:rPr>
          <w:rFonts w:ascii="Times New Roman" w:hAnsi="Times New Roman"/>
          <w:sz w:val="28"/>
          <w:szCs w:val="28"/>
        </w:rPr>
        <w:t xml:space="preserve">журнал </w:t>
      </w:r>
      <w:r>
        <w:rPr>
          <w:rFonts w:ascii="Times New Roman" w:hAnsi="Times New Roman"/>
          <w:sz w:val="28"/>
          <w:szCs w:val="28"/>
        </w:rPr>
        <w:t xml:space="preserve">регистрации размещаемого в СПВР населения (приложение </w:t>
      </w:r>
      <w:r>
        <w:rPr>
          <w:rFonts w:ascii="Times New Roman" w:hAnsi="Times New Roman"/>
          <w:sz w:val="28"/>
          <w:szCs w:val="28"/>
        </w:rPr>
        <w:br/>
        <w:t>№ 8 методических рекомендаций МЧС России № 2-4-71-18-11 от 20.08.2020)</w:t>
      </w:r>
      <w:r w:rsidRPr="00C0079A">
        <w:rPr>
          <w:rFonts w:ascii="Times New Roman" w:hAnsi="Times New Roman"/>
          <w:sz w:val="28"/>
          <w:szCs w:val="28"/>
        </w:rPr>
        <w:t>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C0079A">
        <w:rPr>
          <w:rFonts w:ascii="Times New Roman" w:hAnsi="Times New Roman"/>
          <w:sz w:val="28"/>
          <w:szCs w:val="28"/>
        </w:rPr>
        <w:t>журнал п</w:t>
      </w:r>
      <w:r>
        <w:rPr>
          <w:rFonts w:ascii="Times New Roman" w:hAnsi="Times New Roman"/>
          <w:sz w:val="28"/>
          <w:szCs w:val="28"/>
        </w:rPr>
        <w:t>олученных</w:t>
      </w:r>
      <w:r w:rsidRPr="00C0079A">
        <w:rPr>
          <w:rFonts w:ascii="Times New Roman" w:hAnsi="Times New Roman"/>
          <w:sz w:val="28"/>
          <w:szCs w:val="28"/>
        </w:rPr>
        <w:t xml:space="preserve"> и отданных распоряжений, донесени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0079A">
        <w:rPr>
          <w:rFonts w:ascii="Times New Roman" w:hAnsi="Times New Roman"/>
          <w:sz w:val="28"/>
          <w:szCs w:val="28"/>
        </w:rPr>
        <w:t xml:space="preserve"> докладов</w:t>
      </w:r>
      <w:r>
        <w:rPr>
          <w:rFonts w:ascii="Times New Roman" w:hAnsi="Times New Roman"/>
          <w:sz w:val="28"/>
          <w:szCs w:val="28"/>
        </w:rPr>
        <w:t xml:space="preserve"> в СПВР (приложение № 9 методических рекомендаций МЧС России № 2-4-71-18-11 от 20.08.2020)</w:t>
      </w:r>
      <w:r w:rsidRPr="00C0079A">
        <w:rPr>
          <w:rFonts w:ascii="Times New Roman" w:hAnsi="Times New Roman"/>
          <w:sz w:val="28"/>
          <w:szCs w:val="28"/>
        </w:rPr>
        <w:t>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отзывов и предложений размещаемого в СПВР населения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а качества условий пребывания ( приложение № 10 методических рекомендаций МЧС России № 2-4-71-18-11 от 20.08.2020)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C0079A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С</w:t>
      </w:r>
      <w:r w:rsidRPr="00C0079A">
        <w:rPr>
          <w:rFonts w:ascii="Times New Roman" w:hAnsi="Times New Roman"/>
          <w:sz w:val="28"/>
          <w:szCs w:val="28"/>
        </w:rPr>
        <w:t>ПВР подч</w:t>
      </w:r>
      <w:r>
        <w:rPr>
          <w:rFonts w:ascii="Times New Roman" w:hAnsi="Times New Roman"/>
          <w:sz w:val="28"/>
          <w:szCs w:val="28"/>
        </w:rPr>
        <w:t xml:space="preserve">иняется председателю КЧС и ОПБ, руководителю организации, при которой создан СПВР, и работает в контакте с органом по ГО и ЧС муниципального образования. 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007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C0079A">
        <w:rPr>
          <w:rFonts w:ascii="Times New Roman" w:hAnsi="Times New Roman"/>
          <w:sz w:val="28"/>
          <w:szCs w:val="28"/>
        </w:rPr>
        <w:t xml:space="preserve"> Начальник </w:t>
      </w:r>
      <w:r>
        <w:rPr>
          <w:rFonts w:ascii="Times New Roman" w:hAnsi="Times New Roman"/>
          <w:sz w:val="28"/>
          <w:szCs w:val="28"/>
        </w:rPr>
        <w:t>СПВР при повседневной деятельности</w:t>
      </w:r>
      <w:r w:rsidRPr="00C0079A">
        <w:rPr>
          <w:rFonts w:ascii="Times New Roman" w:hAnsi="Times New Roman"/>
          <w:sz w:val="28"/>
          <w:szCs w:val="28"/>
        </w:rPr>
        <w:t xml:space="preserve"> обязан: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C0079A">
        <w:rPr>
          <w:rFonts w:ascii="Times New Roman" w:hAnsi="Times New Roman"/>
          <w:sz w:val="28"/>
          <w:szCs w:val="28"/>
        </w:rPr>
        <w:t>совершенствовать свои знания по руководящим документам при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79A">
        <w:rPr>
          <w:rFonts w:ascii="Times New Roman" w:hAnsi="Times New Roman"/>
          <w:sz w:val="28"/>
          <w:szCs w:val="28"/>
        </w:rPr>
        <w:t xml:space="preserve">и размещения </w:t>
      </w:r>
      <w:r>
        <w:rPr>
          <w:rFonts w:ascii="Times New Roman" w:hAnsi="Times New Roman"/>
          <w:sz w:val="28"/>
          <w:szCs w:val="28"/>
        </w:rPr>
        <w:t>пострадавшего</w:t>
      </w:r>
      <w:r w:rsidRPr="00C0079A">
        <w:rPr>
          <w:rFonts w:ascii="Times New Roman" w:hAnsi="Times New Roman"/>
          <w:sz w:val="28"/>
          <w:szCs w:val="28"/>
        </w:rPr>
        <w:t xml:space="preserve"> населения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C0079A">
        <w:rPr>
          <w:rFonts w:ascii="Times New Roman" w:hAnsi="Times New Roman"/>
          <w:sz w:val="28"/>
          <w:szCs w:val="28"/>
        </w:rPr>
        <w:t>знать количество принимаемого</w:t>
      </w:r>
      <w:r>
        <w:rPr>
          <w:rFonts w:ascii="Times New Roman" w:hAnsi="Times New Roman"/>
          <w:sz w:val="28"/>
          <w:szCs w:val="28"/>
        </w:rPr>
        <w:t xml:space="preserve"> пострадавшего</w:t>
      </w:r>
      <w:r w:rsidRPr="00C0079A">
        <w:rPr>
          <w:rFonts w:ascii="Times New Roman" w:hAnsi="Times New Roman"/>
          <w:sz w:val="28"/>
          <w:szCs w:val="28"/>
        </w:rPr>
        <w:t xml:space="preserve"> населения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разработку необходимой документации СПВР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контроль за укомплектованностью </w:t>
      </w:r>
      <w:r w:rsidRPr="00C0079A">
        <w:rPr>
          <w:rFonts w:ascii="Times New Roman" w:hAnsi="Times New Roman"/>
          <w:sz w:val="28"/>
          <w:szCs w:val="28"/>
        </w:rPr>
        <w:t>ш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79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СПВР</w:t>
      </w:r>
      <w:r w:rsidRPr="00C0079A">
        <w:rPr>
          <w:rFonts w:ascii="Times New Roman" w:hAnsi="Times New Roman"/>
          <w:sz w:val="28"/>
          <w:szCs w:val="28"/>
        </w:rPr>
        <w:t>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C0079A">
        <w:rPr>
          <w:rFonts w:ascii="Times New Roman" w:hAnsi="Times New Roman"/>
          <w:sz w:val="28"/>
          <w:szCs w:val="28"/>
        </w:rPr>
        <w:t xml:space="preserve">организовать </w:t>
      </w:r>
      <w:r>
        <w:rPr>
          <w:rFonts w:ascii="Times New Roman" w:hAnsi="Times New Roman"/>
          <w:sz w:val="28"/>
          <w:szCs w:val="28"/>
        </w:rPr>
        <w:t xml:space="preserve"> обучение и инструктаж сотрудников администрации СПВР по приёму, учёту и размещению пострадавшего населения в ЧС</w:t>
      </w:r>
      <w:r w:rsidRPr="00C0079A">
        <w:rPr>
          <w:rFonts w:ascii="Times New Roman" w:hAnsi="Times New Roman"/>
          <w:sz w:val="28"/>
          <w:szCs w:val="28"/>
        </w:rPr>
        <w:t>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C0079A">
        <w:rPr>
          <w:rFonts w:ascii="Times New Roman" w:hAnsi="Times New Roman"/>
          <w:sz w:val="28"/>
          <w:szCs w:val="28"/>
        </w:rPr>
        <w:t>разрабатывать</w:t>
      </w:r>
      <w:r>
        <w:rPr>
          <w:rFonts w:ascii="Times New Roman" w:hAnsi="Times New Roman"/>
          <w:sz w:val="28"/>
          <w:szCs w:val="28"/>
        </w:rPr>
        <w:t xml:space="preserve"> и доводить </w:t>
      </w:r>
      <w:r w:rsidRPr="00C0079A">
        <w:rPr>
          <w:rFonts w:ascii="Times New Roman" w:hAnsi="Times New Roman"/>
          <w:sz w:val="28"/>
          <w:szCs w:val="28"/>
        </w:rPr>
        <w:t xml:space="preserve"> порядок оповещения </w:t>
      </w:r>
      <w:r>
        <w:rPr>
          <w:rFonts w:ascii="Times New Roman" w:hAnsi="Times New Roman"/>
          <w:sz w:val="28"/>
          <w:szCs w:val="28"/>
        </w:rPr>
        <w:t>сотрудников администрации С</w:t>
      </w:r>
      <w:r w:rsidRPr="00C0079A">
        <w:rPr>
          <w:rFonts w:ascii="Times New Roman" w:hAnsi="Times New Roman"/>
          <w:sz w:val="28"/>
          <w:szCs w:val="28"/>
        </w:rPr>
        <w:t>ПВР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пределять обязанности между сотрудниками</w:t>
      </w:r>
      <w:r w:rsidRPr="00C00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С</w:t>
      </w:r>
      <w:r w:rsidRPr="00C0079A">
        <w:rPr>
          <w:rFonts w:ascii="Times New Roman" w:hAnsi="Times New Roman"/>
          <w:sz w:val="28"/>
          <w:szCs w:val="28"/>
        </w:rPr>
        <w:t>ПВР,</w:t>
      </w:r>
      <w:r>
        <w:rPr>
          <w:rFonts w:ascii="Times New Roman" w:hAnsi="Times New Roman"/>
          <w:sz w:val="28"/>
          <w:szCs w:val="28"/>
        </w:rPr>
        <w:t xml:space="preserve"> организовывать их тренировку и готовить их к выполнению </w:t>
      </w:r>
      <w:r w:rsidRPr="00C0079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79A">
        <w:rPr>
          <w:rFonts w:ascii="Times New Roman" w:hAnsi="Times New Roman"/>
          <w:sz w:val="28"/>
          <w:szCs w:val="28"/>
        </w:rPr>
        <w:t xml:space="preserve">обязанностей при угрозе и </w:t>
      </w:r>
      <w:r>
        <w:rPr>
          <w:rFonts w:ascii="Times New Roman" w:hAnsi="Times New Roman"/>
          <w:sz w:val="28"/>
          <w:szCs w:val="28"/>
        </w:rPr>
        <w:t>с объявлением ЧС</w:t>
      </w:r>
      <w:r w:rsidRPr="00C0079A">
        <w:rPr>
          <w:rFonts w:ascii="Times New Roman" w:hAnsi="Times New Roman"/>
          <w:sz w:val="28"/>
          <w:szCs w:val="28"/>
        </w:rPr>
        <w:t>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учениях, тренировках и проверках, проводимых органами муниципального образования город Новороссийск, органами ГО и ЧС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C0079A">
        <w:rPr>
          <w:rFonts w:ascii="Times New Roman" w:hAnsi="Times New Roman"/>
          <w:sz w:val="28"/>
          <w:szCs w:val="28"/>
        </w:rPr>
        <w:t xml:space="preserve">поддерживать связь с </w:t>
      </w:r>
      <w:r>
        <w:rPr>
          <w:rFonts w:ascii="Times New Roman" w:hAnsi="Times New Roman"/>
          <w:sz w:val="28"/>
          <w:szCs w:val="28"/>
        </w:rPr>
        <w:t>КЧС и ОПБ</w:t>
      </w:r>
      <w:r w:rsidRPr="00C0079A">
        <w:rPr>
          <w:rFonts w:ascii="Times New Roman" w:hAnsi="Times New Roman"/>
          <w:sz w:val="28"/>
          <w:szCs w:val="28"/>
        </w:rPr>
        <w:t>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Начальник СПВР при возникновении ЧС обязан: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связь с КЧС и ОПБ и с организациями участвующими в жизнеобеспечении населения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олное развёртывание СПВР и подготовку к приёму и размещению людей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учёт прибывающего населения и его размещение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овать ведение документации СПВР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жизнеобеспечение эвакуируемого населения, вести мониторинг его качества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оддержание в СПВР общественного порядка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информирование пострадавшего населения об обстановке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представлять донесения о ходе приёма и размещения населения в КЧС и ОПБ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одготовку пострадавшего населения к отправке в пункты длительного проживания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Рекомендуемые документы начальника СПВР: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ые обязанности начальника СПВР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на оказание услуг временного размещения населения, пострадавшего в ЧС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оповещения личного состава СПВР (приложение № 6 методических рекомендаций МЧС России № 2-4-71-18-11 от 20.08.2020)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чного состава СПВР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размещения элементов СПВР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верение начальника СПВР (приложение № 11 методических рекомендаций МЧС России № 2-4-71-18-11 от 20.08.2020)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ые обязанности администрации СПВР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ный справочник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007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</w:t>
      </w:r>
      <w:r w:rsidRPr="00C0079A">
        <w:rPr>
          <w:rFonts w:ascii="Times New Roman" w:hAnsi="Times New Roman"/>
          <w:sz w:val="28"/>
          <w:szCs w:val="28"/>
        </w:rPr>
        <w:t xml:space="preserve"> Заместитель начальника </w:t>
      </w:r>
      <w:r>
        <w:rPr>
          <w:rFonts w:ascii="Times New Roman" w:hAnsi="Times New Roman"/>
          <w:sz w:val="28"/>
          <w:szCs w:val="28"/>
        </w:rPr>
        <w:t>С</w:t>
      </w:r>
      <w:r w:rsidRPr="00C0079A">
        <w:rPr>
          <w:rFonts w:ascii="Times New Roman" w:hAnsi="Times New Roman"/>
          <w:sz w:val="28"/>
          <w:szCs w:val="28"/>
        </w:rPr>
        <w:t>ПВР</w:t>
      </w:r>
      <w:r>
        <w:rPr>
          <w:rFonts w:ascii="Times New Roman" w:hAnsi="Times New Roman"/>
          <w:sz w:val="28"/>
          <w:szCs w:val="28"/>
        </w:rPr>
        <w:t xml:space="preserve"> отвечает за разработку документации, обеспечении СПВР необходимым оборудованием и имуществом, подготовку администрации и практическое проведение приёма пострадавшего населения; за развёртывание СПВР и работу группы охраны общественного порядка, комнаты матери и ребёнка и медицинского пункта. Он подчиняется начальнику СПВР и является прямым начальником всей администрации СПВР. В отсутствие начальника СПВР он выполняет его обязанности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Заместитель начальника СПВР при повседневной деятельности обязан: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нать руководящие документы по организации приема </w:t>
      </w:r>
      <w:r w:rsidRPr="00C0079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79A">
        <w:rPr>
          <w:rFonts w:ascii="Times New Roman" w:hAnsi="Times New Roman"/>
          <w:sz w:val="28"/>
          <w:szCs w:val="28"/>
        </w:rPr>
        <w:t>размещения эвакуируемого населения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орядок развёртывания СПВР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зработку документации СПВР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одготовку личного состава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одготовку необходимого оборудования и имущества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лаговременно готовить помещения, инвентарь и средства связи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практическую отработку вопросов оповещения, сбора и функционирования администрации СПВР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учениях, тренировках и проверках, проводимых органами по ГО и ЧС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Заместитель начальника СПВР при возникновении ЧС обязан: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оповещение и сбор членов СПВР с началом мероприятий по размещению пострадавшего населения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ановленный срок привести в готовность к приёму и размещению пострадавшего населения личный состав, помещение, связь и оборудование СПВР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полное развёртывание СПВР и подготовку к приёму и размещению населения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ть связь с организациями, выделяющими транспорт для СПВР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ь работой группы охраны общественного порядка, комнаты матери и ребёнка и медицинского пункта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обеспечение пострадавшего населения водой и оказание медицинской помощи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 сведения о ходе приёма пострадавшего населения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Pr="00C0079A">
        <w:rPr>
          <w:rFonts w:ascii="Times New Roman" w:hAnsi="Times New Roman"/>
          <w:sz w:val="28"/>
          <w:szCs w:val="28"/>
        </w:rPr>
        <w:t>Начальник группы встречи, приема, регистрации и размещения</w:t>
      </w:r>
      <w:r>
        <w:rPr>
          <w:rFonts w:ascii="Times New Roman" w:hAnsi="Times New Roman"/>
          <w:sz w:val="28"/>
          <w:szCs w:val="28"/>
        </w:rPr>
        <w:t xml:space="preserve"> отвечает за ведение персонального учёта, регистрацию и размещение эвакуируемого населения, за обобщение, анализ и представление сведений о прибытии и размещении эвакуируемого населения, за предоставление докладов в КЧС и ОПБ. Он подчиняется начальнику и заместителю начальника СПВР и является прямым начальником личного состава группы</w:t>
      </w:r>
      <w:r w:rsidRPr="00C0079A">
        <w:rPr>
          <w:rFonts w:ascii="Times New Roman" w:hAnsi="Times New Roman"/>
          <w:sz w:val="28"/>
          <w:szCs w:val="28"/>
        </w:rPr>
        <w:t>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Pr="00C0079A">
        <w:rPr>
          <w:rFonts w:ascii="Times New Roman" w:hAnsi="Times New Roman"/>
          <w:sz w:val="28"/>
          <w:szCs w:val="28"/>
        </w:rPr>
        <w:t>Начальник группы встречи, приема, регистрации и размещения</w:t>
      </w:r>
      <w:r>
        <w:rPr>
          <w:rFonts w:ascii="Times New Roman" w:hAnsi="Times New Roman"/>
          <w:sz w:val="28"/>
          <w:szCs w:val="28"/>
        </w:rPr>
        <w:t xml:space="preserve"> при повседневной деятельности обязан: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руководящие документы по организации приёма и размещения пострадавшего населения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одготовку личного состава группы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необходимую документацию группы по учёту и размещению прибывшего пострадавшего населения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орядок прибытия на СПВР пострадавшего населения и порядок его размещения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учениях, тренировках и проверках, проводимых органами ГО и ЧС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2. </w:t>
      </w:r>
      <w:r w:rsidRPr="00C0079A">
        <w:rPr>
          <w:rFonts w:ascii="Times New Roman" w:hAnsi="Times New Roman"/>
          <w:sz w:val="28"/>
          <w:szCs w:val="28"/>
        </w:rPr>
        <w:t>Начальник группы встречи, приема, регистрации и размещения</w:t>
      </w:r>
      <w:r>
        <w:rPr>
          <w:rFonts w:ascii="Times New Roman" w:hAnsi="Times New Roman"/>
          <w:sz w:val="28"/>
          <w:szCs w:val="28"/>
        </w:rPr>
        <w:t xml:space="preserve"> при возникновении ЧС обязан: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рабочие места группы и доложить о готовности группы к приёму населения, выводимого из зон возможных ЧС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ять обязанности между членами группы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учёт, регистрацию и размещение пострадавшего населения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одить своевременную информацию о всех изменениях в обстановке до пострадавшего населения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ть начальнику СПВР о ходе приёма и размещения прибывшего пострадавшего населения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в стол справок списки размещённого в СПВР населения, а также списки выбывшего из СПВР населения с направлением выбытия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списки пострадавшего населения начальникам и старшим колонн при отправке их в пункты длительного проживания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Рекомендуемые документы группы встречи, приёма, регистрации и размещения: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нал регистрации эвакуируемого населения в СПВР (приложение </w:t>
      </w:r>
      <w:r>
        <w:rPr>
          <w:rFonts w:ascii="Times New Roman" w:hAnsi="Times New Roman"/>
          <w:sz w:val="28"/>
          <w:szCs w:val="28"/>
        </w:rPr>
        <w:br/>
        <w:t>№ 8 методических рекомендаций МЧС России № 2-4-71-18-11 от 20.08.2020)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ный справочник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ые обязанности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 Торговля и питание предназначена для развёртывания пункта питания и обеспечения пострадавшего населения предметами первой необходимости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 Начальник группы охраны общественного порядка отвечает за поддержание общественного порядка на территории СПВР, организованный выход пострадавших на посадку в транспорт или к исходным пунктам маршрутов пешей эвакуации. Он подчиняется заместителю начальника СПВР и является прямым начальником личного состава группы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 Начальник группы охраны общественного порядка при повседневной деятельности обязан: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одготовку личного состава группы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учениях, тренировках и проверках проводимых органами по ГО и ЧС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 Начальник группы охраны общественного порядка при возникновении ЧС обязан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ть безопасность граждан и поддержание общественного порядка на территории СПВР;</w:t>
      </w:r>
    </w:p>
    <w:p w:rsidR="00150B4F" w:rsidRPr="00C0079A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ный выход пострадавшего населения к местам временного размещения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8. Начальник группы комплектования, отправки и сопровождения отвечает за ведение учёта транспорта и его распределение для вывоза пострадавшего населения к местам постоянного размещения, организованную отправку колонн в сопровождении проводников по населённым пунктам </w:t>
      </w:r>
      <w:r>
        <w:rPr>
          <w:rFonts w:ascii="Times New Roman" w:hAnsi="Times New Roman"/>
          <w:sz w:val="28"/>
          <w:szCs w:val="28"/>
        </w:rPr>
        <w:lastRenderedPageBreak/>
        <w:t>района. Он подчиняется начальнику и заместителю начальника СПВР и является прямым начальником личного состава группы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 Начальник группы комплектования, отправки и сопровождения при повседневной деятельности обязан: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руководящие документы по организации приёма и размещения пострадавшего населения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одготовку личного состава группы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какой транспорт, от каких организаций выделяется на СПВР для вывоза пострадавшего населения, порядок установки связи с руководителями этих организаций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количество прибывающего пострадавшего населения, маршруты следования и места временного размещения пострадавшего населения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необходимую документацию группы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орядок прибытия на СПВР пострадавшего населения и порядок его комплектования, отправки и сопровождения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учениях, тренировках и проверках, проводимых органами по ГО и ЧС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. Начальник группы комплектования, отправки и сопровождения при возникновении ЧС обязан: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распоряжения на приём населения – подготовить рабочие места, документацию группы и доложить о готовности группы к приёму населения, выводимого из зон ЧС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учёт выделяемого транспорта и его распределение для вывоза пострадавшего населения к местам временного размещения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организованную отправку колонн в сопровождении проводников по населённым пунктам района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1. Старший (старшая) стола справок отвечает за своевременное предоставление информации по всем вопросам работы СПВР обратившимся за справками. Он (она) подчиняется заместителю начальника СПВР и является прямым начальником сотрудников стола справок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2. Старший (старшая) стола справок в режиме повседневной деятельности обязан (обязана):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адреса и номера телефонов КЧС и ОПБ, ближайших СПВР, организаций которые выделяют транспорт, знать порядок установления связи с руководителями этих организаций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справочные документы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3. Старший (старшая) стола справок в режиме ЧС обязан (обязана) давать справки пострадавшему населению о нахождении пунктов питания, медицинских организаций, отделений связи и сберкасс, о порядке работы бытовых учреждений и их местонахождении и по всем вопросам, связанным с размещением населения на данном СПВР,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4. Рекомендуемые документы стола справок: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урнал полученных и отданных распоряжений, донесений и докладов СПВР (приложение № 9 методических рекомендаций МЧС России № 2-4-71-18-11 от 20.08.2020)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ный справочник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отзывов и предложений размещаемого в СПРВ населения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азмещённого в СПВР населения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выбывшего из СПВР населения с направлением выбытия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5. Начальник медицинского пункта отвечает за своевременное оказание медицинской помощи заболевшим пострадавшим и госпитализацию нуждающихся в ней в медицинскую организацию, за контроль санитарного состояния помещений СПВР и прилегающей территории. Он подчиняется начальнику СПВР и является прямым начальником личного состава медпункта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6. Начальник медицинского пункта в режиме ЧС обязан: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медицинскую заболевшим пострадавшим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итализировать нуждающихся пострадавших в ближайшую медицинскую организацию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овать санитарное состояние помещений и территории СПВР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разработке режима питания и составлении раскладок продуктов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истематический медицинский контроль за качеством питания личного состава и доброкачественностью воды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овать качество продовольствия на продовольственном складе СПВР и в пункте приёма пищи, а также качество приготовленной пищи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7. Рекомендуемые документы медицинского пункта: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регистрации пострадавшего населения, обратившегося за медицинской помощью, а также другими документами, регламентированными приказами Минздрава России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8. Психолог отвечает за психологическое обеспечение пострадавших при ЧС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9. Психолог обязан в режиме ЧС: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экстренную психологическую помощь пострадавшим в результате ЧС;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мероприятия по реабилитации пострадавших при ЧС.</w:t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0 Сотрудники комнаты матери и ребёнка отвечают за оказание помощи женщинам, эвакуируемым с малолетними детьми, организуют приём, регистрацию и отправку специальным транспортом беременных женщин и женщин с малолетними детьми после получения ими ордера на подселение.</w:t>
      </w:r>
    </w:p>
    <w:p w:rsidR="00150B4F" w:rsidRDefault="00150B4F" w:rsidP="00150B4F">
      <w:pPr>
        <w:pStyle w:val="ac"/>
        <w:tabs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50B4F" w:rsidRDefault="00150B4F" w:rsidP="00150B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0B4F" w:rsidRDefault="00150B4F" w:rsidP="00150B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КУ</w:t>
      </w:r>
    </w:p>
    <w:p w:rsidR="00150B4F" w:rsidRDefault="00150B4F" w:rsidP="00150B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правление по делам </w:t>
      </w:r>
    </w:p>
    <w:p w:rsidR="00150B4F" w:rsidRPr="008F7276" w:rsidRDefault="00150B4F" w:rsidP="00150B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 и ЧС города Новороссийск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И.М. Васильев</w:t>
      </w:r>
    </w:p>
    <w:p w:rsidR="00150B4F" w:rsidRDefault="00150B4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7"/>
      </w:tblGrid>
      <w:tr w:rsidR="00150B4F" w:rsidRPr="00417C66" w:rsidTr="00BA329D">
        <w:trPr>
          <w:trHeight w:val="1833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150B4F" w:rsidRPr="00417C66" w:rsidRDefault="00150B4F" w:rsidP="00BA329D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C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1</w:t>
            </w:r>
          </w:p>
          <w:p w:rsidR="00150B4F" w:rsidRPr="00417C66" w:rsidRDefault="00150B4F" w:rsidP="00BA329D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C66">
              <w:rPr>
                <w:rFonts w:ascii="Times New Roman" w:hAnsi="Times New Roman"/>
                <w:color w:val="000000"/>
                <w:sz w:val="28"/>
                <w:szCs w:val="28"/>
              </w:rPr>
              <w:t>УТВЕРЖДЁН</w:t>
            </w:r>
          </w:p>
          <w:p w:rsidR="00150B4F" w:rsidRPr="00417C66" w:rsidRDefault="00150B4F" w:rsidP="00BA329D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C66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 муниципального образования город Новороссийск</w:t>
            </w:r>
          </w:p>
          <w:p w:rsidR="00150B4F" w:rsidRPr="00417C66" w:rsidRDefault="00150B4F" w:rsidP="00BA329D">
            <w:pPr>
              <w:spacing w:after="0" w:line="240" w:lineRule="auto"/>
            </w:pPr>
            <w:r w:rsidRPr="00417C66">
              <w:rPr>
                <w:rFonts w:ascii="Times New Roman" w:hAnsi="Times New Roman"/>
                <w:sz w:val="28"/>
                <w:szCs w:val="28"/>
              </w:rPr>
              <w:t>от ____________ №___________</w:t>
            </w:r>
          </w:p>
        </w:tc>
      </w:tr>
    </w:tbl>
    <w:p w:rsidR="00150B4F" w:rsidRDefault="00150B4F" w:rsidP="00150B4F"/>
    <w:p w:rsidR="00150B4F" w:rsidRDefault="00150B4F" w:rsidP="00150B4F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3657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ЧЕНЬ</w:t>
      </w:r>
      <w:r w:rsidRPr="00036577">
        <w:rPr>
          <w:rFonts w:ascii="Times New Roman" w:hAnsi="Times New Roman"/>
          <w:sz w:val="28"/>
          <w:szCs w:val="28"/>
        </w:rPr>
        <w:t xml:space="preserve"> </w:t>
      </w:r>
    </w:p>
    <w:p w:rsidR="00150B4F" w:rsidRDefault="00150B4F" w:rsidP="00150B4F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36577">
        <w:rPr>
          <w:rFonts w:ascii="Times New Roman" w:hAnsi="Times New Roman"/>
          <w:sz w:val="28"/>
          <w:szCs w:val="28"/>
        </w:rPr>
        <w:t>стационарных пунктов временного размещения населения, эвакуируемого из зон чрезвычайных ситуаций, на территории муниципального образования город Новороссийск</w:t>
      </w:r>
    </w:p>
    <w:p w:rsidR="00150B4F" w:rsidRPr="00036577" w:rsidRDefault="00150B4F" w:rsidP="00150B4F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8"/>
        <w:gridCol w:w="6140"/>
        <w:gridCol w:w="1617"/>
      </w:tblGrid>
      <w:tr w:rsidR="00150B4F" w:rsidRPr="00E35407" w:rsidTr="00BA329D">
        <w:tc>
          <w:tcPr>
            <w:tcW w:w="675" w:type="dxa"/>
            <w:vAlign w:val="center"/>
          </w:tcPr>
          <w:p w:rsidR="00150B4F" w:rsidRPr="00E35407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48" w:type="dxa"/>
            <w:vAlign w:val="center"/>
          </w:tcPr>
          <w:p w:rsidR="00150B4F" w:rsidRPr="00E35407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№ СПВР</w:t>
            </w:r>
          </w:p>
        </w:tc>
        <w:tc>
          <w:tcPr>
            <w:tcW w:w="6140" w:type="dxa"/>
          </w:tcPr>
          <w:p w:rsidR="00150B4F" w:rsidRPr="00E35407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Наименование учреждений, создающих стационарные пункты временного размещения</w:t>
            </w:r>
          </w:p>
        </w:tc>
        <w:tc>
          <w:tcPr>
            <w:tcW w:w="1617" w:type="dxa"/>
            <w:vAlign w:val="center"/>
          </w:tcPr>
          <w:p w:rsidR="00150B4F" w:rsidRPr="00E35407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Количество мест (чел.)</w:t>
            </w:r>
          </w:p>
        </w:tc>
      </w:tr>
      <w:tr w:rsidR="00150B4F" w:rsidRPr="00E35407" w:rsidTr="00BA329D">
        <w:trPr>
          <w:trHeight w:val="1020"/>
        </w:trPr>
        <w:tc>
          <w:tcPr>
            <w:tcW w:w="675" w:type="dxa"/>
          </w:tcPr>
          <w:p w:rsidR="00150B4F" w:rsidRPr="00E35407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8" w:type="dxa"/>
          </w:tcPr>
          <w:p w:rsidR="00150B4F" w:rsidRPr="00E35407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40" w:type="dxa"/>
          </w:tcPr>
          <w:p w:rsidR="00150B4F" w:rsidRPr="00E35407" w:rsidRDefault="00150B4F" w:rsidP="00BA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10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3 – Новороссийский внутригородской район</w:t>
            </w:r>
          </w:p>
        </w:tc>
        <w:tc>
          <w:tcPr>
            <w:tcW w:w="1617" w:type="dxa"/>
          </w:tcPr>
          <w:p w:rsidR="00150B4F" w:rsidRPr="00E35407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50B4F" w:rsidRPr="00E35407" w:rsidTr="00BA329D">
        <w:trPr>
          <w:trHeight w:val="1020"/>
        </w:trPr>
        <w:tc>
          <w:tcPr>
            <w:tcW w:w="675" w:type="dxa"/>
          </w:tcPr>
          <w:p w:rsidR="00150B4F" w:rsidRPr="00D51DC5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8" w:type="dxa"/>
          </w:tcPr>
          <w:p w:rsidR="00150B4F" w:rsidRPr="00D51DC5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40" w:type="dxa"/>
          </w:tcPr>
          <w:p w:rsidR="00150B4F" w:rsidRPr="00E35407" w:rsidRDefault="00150B4F" w:rsidP="00BA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10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4 – Новороссийский внутригородской район</w:t>
            </w:r>
          </w:p>
        </w:tc>
        <w:tc>
          <w:tcPr>
            <w:tcW w:w="1617" w:type="dxa"/>
          </w:tcPr>
          <w:p w:rsidR="00150B4F" w:rsidRPr="00E35407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50B4F" w:rsidRPr="00E35407" w:rsidTr="00BA329D">
        <w:trPr>
          <w:trHeight w:val="1020"/>
        </w:trPr>
        <w:tc>
          <w:tcPr>
            <w:tcW w:w="675" w:type="dxa"/>
          </w:tcPr>
          <w:p w:rsidR="00150B4F" w:rsidRPr="00D51DC5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8" w:type="dxa"/>
          </w:tcPr>
          <w:p w:rsidR="00150B4F" w:rsidRPr="00D51DC5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40" w:type="dxa"/>
          </w:tcPr>
          <w:p w:rsidR="00150B4F" w:rsidRPr="00E35407" w:rsidRDefault="00150B4F" w:rsidP="00BA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10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6 – Новороссийский внутригородской район</w:t>
            </w:r>
          </w:p>
        </w:tc>
        <w:tc>
          <w:tcPr>
            <w:tcW w:w="1617" w:type="dxa"/>
          </w:tcPr>
          <w:p w:rsidR="00150B4F" w:rsidRPr="00E35407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50B4F" w:rsidRPr="00E35407" w:rsidTr="00BA329D">
        <w:trPr>
          <w:trHeight w:val="1020"/>
        </w:trPr>
        <w:tc>
          <w:tcPr>
            <w:tcW w:w="675" w:type="dxa"/>
          </w:tcPr>
          <w:p w:rsidR="00150B4F" w:rsidRPr="00D51DC5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8" w:type="dxa"/>
          </w:tcPr>
          <w:p w:rsidR="00150B4F" w:rsidRPr="00D51DC5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40" w:type="dxa"/>
          </w:tcPr>
          <w:p w:rsidR="00150B4F" w:rsidRPr="00E35407" w:rsidRDefault="00150B4F" w:rsidP="00BA329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B510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7 – Новороссийский внутригородской район</w:t>
            </w:r>
          </w:p>
        </w:tc>
        <w:tc>
          <w:tcPr>
            <w:tcW w:w="1617" w:type="dxa"/>
          </w:tcPr>
          <w:p w:rsidR="00150B4F" w:rsidRPr="00E35407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50B4F" w:rsidRPr="00E35407" w:rsidTr="00BA329D">
        <w:trPr>
          <w:trHeight w:val="1020"/>
        </w:trPr>
        <w:tc>
          <w:tcPr>
            <w:tcW w:w="675" w:type="dxa"/>
          </w:tcPr>
          <w:p w:rsidR="00150B4F" w:rsidRPr="00D51DC5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48" w:type="dxa"/>
          </w:tcPr>
          <w:p w:rsidR="00150B4F" w:rsidRPr="00D51DC5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40" w:type="dxa"/>
          </w:tcPr>
          <w:p w:rsidR="00150B4F" w:rsidRPr="00E35407" w:rsidRDefault="00150B4F" w:rsidP="00BA329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B510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30 – Новороссийский внутригородской район</w:t>
            </w:r>
          </w:p>
        </w:tc>
        <w:tc>
          <w:tcPr>
            <w:tcW w:w="1617" w:type="dxa"/>
          </w:tcPr>
          <w:p w:rsidR="00150B4F" w:rsidRPr="00E35407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50B4F" w:rsidRPr="00E35407" w:rsidTr="00BA329D">
        <w:trPr>
          <w:trHeight w:val="1020"/>
        </w:trPr>
        <w:tc>
          <w:tcPr>
            <w:tcW w:w="675" w:type="dxa"/>
          </w:tcPr>
          <w:p w:rsidR="00150B4F" w:rsidRPr="00D51DC5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48" w:type="dxa"/>
          </w:tcPr>
          <w:p w:rsidR="00150B4F" w:rsidRPr="00D51DC5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40" w:type="dxa"/>
          </w:tcPr>
          <w:p w:rsidR="00150B4F" w:rsidRPr="00E35407" w:rsidRDefault="00150B4F" w:rsidP="00BA329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B510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31 – Новороссийский внутригородской район</w:t>
            </w:r>
          </w:p>
        </w:tc>
        <w:tc>
          <w:tcPr>
            <w:tcW w:w="1617" w:type="dxa"/>
          </w:tcPr>
          <w:p w:rsidR="00150B4F" w:rsidRPr="00E35407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50B4F" w:rsidRPr="00E35407" w:rsidTr="00BA329D">
        <w:trPr>
          <w:trHeight w:val="794"/>
        </w:trPr>
        <w:tc>
          <w:tcPr>
            <w:tcW w:w="675" w:type="dxa"/>
          </w:tcPr>
          <w:p w:rsidR="00150B4F" w:rsidRPr="00D51DC5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48" w:type="dxa"/>
          </w:tcPr>
          <w:p w:rsidR="00150B4F" w:rsidRPr="00D51DC5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140" w:type="dxa"/>
          </w:tcPr>
          <w:p w:rsidR="00150B4F" w:rsidRPr="00E35407" w:rsidRDefault="00150B4F" w:rsidP="00BA32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6C678E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6C678E">
              <w:rPr>
                <w:rFonts w:ascii="Times New Roman" w:hAnsi="Times New Roman"/>
                <w:color w:val="000000"/>
                <w:sz w:val="28"/>
                <w:szCs w:val="28"/>
              </w:rPr>
              <w:t>лицей «Технико-экономически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Центральный внутригородской район</w:t>
            </w:r>
          </w:p>
        </w:tc>
        <w:tc>
          <w:tcPr>
            <w:tcW w:w="1617" w:type="dxa"/>
          </w:tcPr>
          <w:p w:rsidR="00150B4F" w:rsidRPr="00E35407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50B4F" w:rsidRPr="00E35407" w:rsidTr="00BA329D">
        <w:trPr>
          <w:trHeight w:val="737"/>
        </w:trPr>
        <w:tc>
          <w:tcPr>
            <w:tcW w:w="675" w:type="dxa"/>
          </w:tcPr>
          <w:p w:rsidR="00150B4F" w:rsidRPr="00D51DC5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48" w:type="dxa"/>
          </w:tcPr>
          <w:p w:rsidR="00150B4F" w:rsidRPr="00D51DC5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140" w:type="dxa"/>
          </w:tcPr>
          <w:p w:rsidR="00150B4F" w:rsidRPr="00E35407" w:rsidRDefault="00150B4F" w:rsidP="00BA32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 </w:t>
            </w:r>
            <w:r w:rsidRPr="00EB510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4 – Новороссийский внутригородской район</w:t>
            </w:r>
          </w:p>
        </w:tc>
        <w:tc>
          <w:tcPr>
            <w:tcW w:w="1617" w:type="dxa"/>
          </w:tcPr>
          <w:p w:rsidR="00150B4F" w:rsidRPr="00E35407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50B4F" w:rsidRPr="00E35407" w:rsidTr="00BA329D">
        <w:trPr>
          <w:trHeight w:val="737"/>
        </w:trPr>
        <w:tc>
          <w:tcPr>
            <w:tcW w:w="675" w:type="dxa"/>
          </w:tcPr>
          <w:p w:rsidR="00150B4F" w:rsidRPr="00E35407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48" w:type="dxa"/>
          </w:tcPr>
          <w:p w:rsidR="00150B4F" w:rsidRPr="00E35407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140" w:type="dxa"/>
          </w:tcPr>
          <w:p w:rsidR="00150B4F" w:rsidRPr="00EB5108" w:rsidRDefault="00150B4F" w:rsidP="00BA32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B510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 - Южный внутригородской район</w:t>
            </w:r>
          </w:p>
        </w:tc>
        <w:tc>
          <w:tcPr>
            <w:tcW w:w="1617" w:type="dxa"/>
          </w:tcPr>
          <w:p w:rsidR="00150B4F" w:rsidRPr="00E35407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50B4F" w:rsidRPr="00E35407" w:rsidTr="00BA329D">
        <w:trPr>
          <w:trHeight w:val="737"/>
        </w:trPr>
        <w:tc>
          <w:tcPr>
            <w:tcW w:w="675" w:type="dxa"/>
          </w:tcPr>
          <w:p w:rsidR="00150B4F" w:rsidRPr="00E35407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48" w:type="dxa"/>
          </w:tcPr>
          <w:p w:rsidR="00150B4F" w:rsidRPr="00E35407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140" w:type="dxa"/>
          </w:tcPr>
          <w:p w:rsidR="00150B4F" w:rsidRPr="00E35407" w:rsidRDefault="00150B4F" w:rsidP="00BA32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1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510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34 – Приморский внутригородской район</w:t>
            </w:r>
          </w:p>
        </w:tc>
        <w:tc>
          <w:tcPr>
            <w:tcW w:w="1617" w:type="dxa"/>
          </w:tcPr>
          <w:p w:rsidR="00150B4F" w:rsidRPr="00E35407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50B4F" w:rsidRPr="00E35407" w:rsidTr="00BA329D">
        <w:trPr>
          <w:trHeight w:val="737"/>
        </w:trPr>
        <w:tc>
          <w:tcPr>
            <w:tcW w:w="675" w:type="dxa"/>
          </w:tcPr>
          <w:p w:rsidR="00150B4F" w:rsidRPr="00D51DC5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48" w:type="dxa"/>
          </w:tcPr>
          <w:p w:rsidR="00150B4F" w:rsidRPr="00D51DC5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140" w:type="dxa"/>
          </w:tcPr>
          <w:p w:rsidR="00150B4F" w:rsidRPr="00D51DC5" w:rsidRDefault="00150B4F" w:rsidP="00BA3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DC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2 - Восточный внутригородской район</w:t>
            </w:r>
          </w:p>
        </w:tc>
        <w:tc>
          <w:tcPr>
            <w:tcW w:w="1617" w:type="dxa"/>
          </w:tcPr>
          <w:p w:rsidR="00150B4F" w:rsidRPr="00E35407" w:rsidRDefault="00150B4F" w:rsidP="00BA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150B4F" w:rsidRDefault="00150B4F" w:rsidP="00150B4F">
      <w:pPr>
        <w:pStyle w:val="ac"/>
        <w:ind w:left="-142"/>
        <w:rPr>
          <w:rFonts w:ascii="Times New Roman" w:hAnsi="Times New Roman"/>
          <w:sz w:val="28"/>
          <w:szCs w:val="28"/>
        </w:rPr>
      </w:pPr>
    </w:p>
    <w:p w:rsidR="00150B4F" w:rsidRDefault="00150B4F" w:rsidP="00150B4F">
      <w:pPr>
        <w:pStyle w:val="ac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КУ «Управление</w:t>
      </w:r>
    </w:p>
    <w:p w:rsidR="00150B4F" w:rsidRDefault="00150B4F" w:rsidP="00150B4F">
      <w:pPr>
        <w:pStyle w:val="ac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елам ГО и ЧС города Новороссийск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И.М. Васильев</w:t>
      </w:r>
    </w:p>
    <w:p w:rsidR="007C3466" w:rsidRPr="00EB35D6" w:rsidRDefault="007C3466" w:rsidP="007C3466">
      <w:pPr>
        <w:pStyle w:val="ab"/>
        <w:tabs>
          <w:tab w:val="left" w:pos="680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7C3466" w:rsidRPr="00EB35D6" w:rsidSect="0004507F">
      <w:headerReference w:type="default" r:id="rId8"/>
      <w:pgSz w:w="11906" w:h="16838"/>
      <w:pgMar w:top="1134" w:right="566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18F" w:rsidRDefault="0086318F" w:rsidP="0004507F">
      <w:pPr>
        <w:spacing w:after="0" w:line="240" w:lineRule="auto"/>
      </w:pPr>
      <w:r>
        <w:separator/>
      </w:r>
    </w:p>
  </w:endnote>
  <w:endnote w:type="continuationSeparator" w:id="0">
    <w:p w:rsidR="0086318F" w:rsidRDefault="0086318F" w:rsidP="0004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18F" w:rsidRDefault="0086318F" w:rsidP="0004507F">
      <w:pPr>
        <w:spacing w:after="0" w:line="240" w:lineRule="auto"/>
      </w:pPr>
      <w:r>
        <w:separator/>
      </w:r>
    </w:p>
  </w:footnote>
  <w:footnote w:type="continuationSeparator" w:id="0">
    <w:p w:rsidR="0086318F" w:rsidRDefault="0086318F" w:rsidP="0004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07F" w:rsidRDefault="0004507F">
    <w:pPr>
      <w:pStyle w:val="a7"/>
      <w:jc w:val="center"/>
    </w:pPr>
  </w:p>
  <w:p w:rsidR="0004507F" w:rsidRDefault="000450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7C21"/>
    <w:multiLevelType w:val="hybridMultilevel"/>
    <w:tmpl w:val="915C0128"/>
    <w:lvl w:ilvl="0" w:tplc="7F729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24886"/>
    <w:multiLevelType w:val="multilevel"/>
    <w:tmpl w:val="0D6C6A16"/>
    <w:lvl w:ilvl="0">
      <w:start w:val="1"/>
      <w:numFmt w:val="decimal"/>
      <w:lvlText w:val="%1."/>
      <w:lvlJc w:val="left"/>
      <w:pPr>
        <w:tabs>
          <w:tab w:val="num" w:pos="2139"/>
        </w:tabs>
        <w:ind w:left="2139" w:hanging="360"/>
      </w:pPr>
    </w:lvl>
    <w:lvl w:ilvl="1" w:tentative="1">
      <w:start w:val="1"/>
      <w:numFmt w:val="decimal"/>
      <w:lvlText w:val="%2."/>
      <w:lvlJc w:val="left"/>
      <w:pPr>
        <w:tabs>
          <w:tab w:val="num" w:pos="2859"/>
        </w:tabs>
        <w:ind w:left="2859" w:hanging="360"/>
      </w:pPr>
    </w:lvl>
    <w:lvl w:ilvl="2" w:tentative="1">
      <w:start w:val="1"/>
      <w:numFmt w:val="decimal"/>
      <w:lvlText w:val="%3."/>
      <w:lvlJc w:val="left"/>
      <w:pPr>
        <w:tabs>
          <w:tab w:val="num" w:pos="3579"/>
        </w:tabs>
        <w:ind w:left="3579" w:hanging="360"/>
      </w:pPr>
    </w:lvl>
    <w:lvl w:ilvl="3" w:tentative="1">
      <w:start w:val="1"/>
      <w:numFmt w:val="decimal"/>
      <w:lvlText w:val="%4."/>
      <w:lvlJc w:val="left"/>
      <w:pPr>
        <w:tabs>
          <w:tab w:val="num" w:pos="4299"/>
        </w:tabs>
        <w:ind w:left="4299" w:hanging="360"/>
      </w:pPr>
    </w:lvl>
    <w:lvl w:ilvl="4" w:tentative="1">
      <w:start w:val="1"/>
      <w:numFmt w:val="decimal"/>
      <w:lvlText w:val="%5."/>
      <w:lvlJc w:val="left"/>
      <w:pPr>
        <w:tabs>
          <w:tab w:val="num" w:pos="5019"/>
        </w:tabs>
        <w:ind w:left="5019" w:hanging="360"/>
      </w:pPr>
    </w:lvl>
    <w:lvl w:ilvl="5" w:tentative="1">
      <w:start w:val="1"/>
      <w:numFmt w:val="decimal"/>
      <w:lvlText w:val="%6."/>
      <w:lvlJc w:val="left"/>
      <w:pPr>
        <w:tabs>
          <w:tab w:val="num" w:pos="5739"/>
        </w:tabs>
        <w:ind w:left="5739" w:hanging="360"/>
      </w:pPr>
    </w:lvl>
    <w:lvl w:ilvl="6" w:tentative="1">
      <w:start w:val="1"/>
      <w:numFmt w:val="decimal"/>
      <w:lvlText w:val="%7."/>
      <w:lvlJc w:val="left"/>
      <w:pPr>
        <w:tabs>
          <w:tab w:val="num" w:pos="6459"/>
        </w:tabs>
        <w:ind w:left="6459" w:hanging="360"/>
      </w:pPr>
    </w:lvl>
    <w:lvl w:ilvl="7" w:tentative="1">
      <w:start w:val="1"/>
      <w:numFmt w:val="decimal"/>
      <w:lvlText w:val="%8."/>
      <w:lvlJc w:val="left"/>
      <w:pPr>
        <w:tabs>
          <w:tab w:val="num" w:pos="7179"/>
        </w:tabs>
        <w:ind w:left="7179" w:hanging="360"/>
      </w:pPr>
    </w:lvl>
    <w:lvl w:ilvl="8" w:tentative="1">
      <w:start w:val="1"/>
      <w:numFmt w:val="decimal"/>
      <w:lvlText w:val="%9."/>
      <w:lvlJc w:val="left"/>
      <w:pPr>
        <w:tabs>
          <w:tab w:val="num" w:pos="7899"/>
        </w:tabs>
        <w:ind w:left="7899" w:hanging="360"/>
      </w:pPr>
    </w:lvl>
  </w:abstractNum>
  <w:abstractNum w:abstractNumId="2" w15:restartNumberingAfterBreak="0">
    <w:nsid w:val="18A471AD"/>
    <w:multiLevelType w:val="multilevel"/>
    <w:tmpl w:val="8C4E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F6EAF"/>
    <w:multiLevelType w:val="multilevel"/>
    <w:tmpl w:val="DCBE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AE582E"/>
    <w:multiLevelType w:val="multilevel"/>
    <w:tmpl w:val="AB18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B00F3C"/>
    <w:multiLevelType w:val="hybridMultilevel"/>
    <w:tmpl w:val="8B107780"/>
    <w:lvl w:ilvl="0" w:tplc="7F729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9C4"/>
    <w:rsid w:val="00033536"/>
    <w:rsid w:val="0004507F"/>
    <w:rsid w:val="000824D4"/>
    <w:rsid w:val="000979CF"/>
    <w:rsid w:val="00136994"/>
    <w:rsid w:val="00150B4F"/>
    <w:rsid w:val="001D5CF4"/>
    <w:rsid w:val="0020229E"/>
    <w:rsid w:val="002353FA"/>
    <w:rsid w:val="003E2663"/>
    <w:rsid w:val="00411322"/>
    <w:rsid w:val="00422E9C"/>
    <w:rsid w:val="00430C62"/>
    <w:rsid w:val="0048499B"/>
    <w:rsid w:val="004D5C6A"/>
    <w:rsid w:val="004F75CF"/>
    <w:rsid w:val="005237ED"/>
    <w:rsid w:val="0057000C"/>
    <w:rsid w:val="005903EB"/>
    <w:rsid w:val="005920EF"/>
    <w:rsid w:val="0059482C"/>
    <w:rsid w:val="005A6BDE"/>
    <w:rsid w:val="005C3827"/>
    <w:rsid w:val="005F5A7C"/>
    <w:rsid w:val="00603DA1"/>
    <w:rsid w:val="006B60EB"/>
    <w:rsid w:val="00701CB1"/>
    <w:rsid w:val="00703E24"/>
    <w:rsid w:val="00743C9D"/>
    <w:rsid w:val="00787E0F"/>
    <w:rsid w:val="007B5633"/>
    <w:rsid w:val="007C3466"/>
    <w:rsid w:val="007E2542"/>
    <w:rsid w:val="0082488D"/>
    <w:rsid w:val="00826E39"/>
    <w:rsid w:val="0086318F"/>
    <w:rsid w:val="008A2BDB"/>
    <w:rsid w:val="008F4C5B"/>
    <w:rsid w:val="00930597"/>
    <w:rsid w:val="00A54C31"/>
    <w:rsid w:val="00A64AC9"/>
    <w:rsid w:val="00A96A5D"/>
    <w:rsid w:val="00AD4A0E"/>
    <w:rsid w:val="00AE0591"/>
    <w:rsid w:val="00B423F5"/>
    <w:rsid w:val="00B50A20"/>
    <w:rsid w:val="00B743FF"/>
    <w:rsid w:val="00C231CF"/>
    <w:rsid w:val="00C44FEE"/>
    <w:rsid w:val="00CB0E5A"/>
    <w:rsid w:val="00CB416C"/>
    <w:rsid w:val="00D642F6"/>
    <w:rsid w:val="00DC56CA"/>
    <w:rsid w:val="00DD2830"/>
    <w:rsid w:val="00E13220"/>
    <w:rsid w:val="00EB1FC1"/>
    <w:rsid w:val="00F039C4"/>
    <w:rsid w:val="00F71AD8"/>
    <w:rsid w:val="00FB20C4"/>
    <w:rsid w:val="00FD1A54"/>
    <w:rsid w:val="00FE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71CFE-E522-4F57-8BB3-675E84C9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20EF"/>
  </w:style>
  <w:style w:type="paragraph" w:styleId="1">
    <w:name w:val="heading 1"/>
    <w:basedOn w:val="a"/>
    <w:link w:val="10"/>
    <w:uiPriority w:val="9"/>
    <w:qFormat/>
    <w:rsid w:val="00F03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2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9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039C4"/>
  </w:style>
  <w:style w:type="character" w:customStyle="1" w:styleId="num">
    <w:name w:val="num"/>
    <w:basedOn w:val="a0"/>
    <w:rsid w:val="00F039C4"/>
  </w:style>
  <w:style w:type="paragraph" w:styleId="a3">
    <w:name w:val="Balloon Text"/>
    <w:basedOn w:val="a"/>
    <w:link w:val="a4"/>
    <w:uiPriority w:val="99"/>
    <w:semiHidden/>
    <w:unhideWhenUsed/>
    <w:rsid w:val="00F0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9C4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DC56CA"/>
    <w:rPr>
      <w:b/>
      <w:bCs/>
      <w:color w:val="26282F"/>
    </w:rPr>
  </w:style>
  <w:style w:type="table" w:styleId="a6">
    <w:name w:val="Table Grid"/>
    <w:basedOn w:val="a1"/>
    <w:uiPriority w:val="59"/>
    <w:rsid w:val="00FB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5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07F"/>
  </w:style>
  <w:style w:type="paragraph" w:styleId="a9">
    <w:name w:val="footer"/>
    <w:basedOn w:val="a"/>
    <w:link w:val="aa"/>
    <w:uiPriority w:val="99"/>
    <w:semiHidden/>
    <w:unhideWhenUsed/>
    <w:rsid w:val="00045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507F"/>
  </w:style>
  <w:style w:type="paragraph" w:styleId="ab">
    <w:name w:val="List Paragraph"/>
    <w:basedOn w:val="a"/>
    <w:uiPriority w:val="34"/>
    <w:qFormat/>
    <w:rsid w:val="007C3466"/>
    <w:pPr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5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50B4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933">
          <w:marLeft w:val="0"/>
          <w:marRight w:val="0"/>
          <w:marTop w:val="0"/>
          <w:marBottom w:val="9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889">
          <w:marLeft w:val="0"/>
          <w:marRight w:val="0"/>
          <w:marTop w:val="0"/>
          <w:marBottom w:val="9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782">
          <w:marLeft w:val="0"/>
          <w:marRight w:val="0"/>
          <w:marTop w:val="0"/>
          <w:marBottom w:val="9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463">
          <w:marLeft w:val="0"/>
          <w:marRight w:val="0"/>
          <w:marTop w:val="0"/>
          <w:marBottom w:val="9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D4EF0-C496-4631-882E-7887E5CB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491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S_1</dc:creator>
  <cp:keywords/>
  <dc:description/>
  <cp:lastModifiedBy>Komp2</cp:lastModifiedBy>
  <cp:revision>44</cp:revision>
  <cp:lastPrinted>2021-08-13T05:20:00Z</cp:lastPrinted>
  <dcterms:created xsi:type="dcterms:W3CDTF">2015-10-23T10:05:00Z</dcterms:created>
  <dcterms:modified xsi:type="dcterms:W3CDTF">2021-08-17T10:02:00Z</dcterms:modified>
</cp:coreProperties>
</file>